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EEA" w:rsidRDefault="00592EEA" w:rsidP="00592EEA">
      <w:pPr>
        <w:ind w:left="1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92EEA" w:rsidRPr="00E77BF5" w:rsidRDefault="00592EEA" w:rsidP="00592EEA">
      <w:pPr>
        <w:ind w:left="1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7BF5">
        <w:rPr>
          <w:rFonts w:ascii="Times New Roman" w:hAnsi="Times New Roman" w:cs="Times New Roman"/>
          <w:b/>
          <w:sz w:val="24"/>
          <w:szCs w:val="24"/>
          <w:lang w:val="ro-RO"/>
        </w:rPr>
        <w:t>NOTĂ DE FUNDAMENTARE</w:t>
      </w:r>
    </w:p>
    <w:tbl>
      <w:tblPr>
        <w:tblW w:w="10837" w:type="dxa"/>
        <w:tblInd w:w="2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30"/>
        <w:gridCol w:w="861"/>
        <w:gridCol w:w="6946"/>
      </w:tblGrid>
      <w:tr w:rsidR="00592EEA" w:rsidRPr="00E77BF5" w:rsidTr="00595C43">
        <w:trPr>
          <w:trHeight w:val="944"/>
        </w:trPr>
        <w:tc>
          <w:tcPr>
            <w:tcW w:w="10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widowControl w:val="0"/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ţiunea</w:t>
            </w:r>
            <w:proofErr w:type="spellEnd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1: Titlul proiectului de act normativ</w:t>
            </w:r>
          </w:p>
          <w:p w:rsidR="00592EEA" w:rsidRPr="008E2B17" w:rsidRDefault="00592EEA" w:rsidP="00595C43">
            <w:pPr>
              <w:suppressAutoHyphens/>
              <w:autoSpaceDN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kern w:val="3"/>
                <w:sz w:val="24"/>
                <w:szCs w:val="24"/>
                <w:lang w:val="bg-BG"/>
              </w:rPr>
            </w:pPr>
            <w:r w:rsidRPr="008E2B17">
              <w:rPr>
                <w:rFonts w:ascii="Times New Roman" w:eastAsia="Times New Roman" w:hAnsi="Times New Roman" w:cs="Times New Roman"/>
                <w:b/>
                <w:noProof/>
                <w:kern w:val="3"/>
                <w:sz w:val="24"/>
                <w:szCs w:val="24"/>
                <w:lang w:val="bg-BG" w:bidi="en-US"/>
              </w:rPr>
              <w:t>HOTĂRÂRE</w:t>
            </w:r>
          </w:p>
          <w:p w:rsidR="00CC52CE" w:rsidRPr="00CC52CE" w:rsidRDefault="00CC52CE" w:rsidP="00CC52CE">
            <w:pPr>
              <w:suppressAutoHyphens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 w:eastAsia="ar-SA"/>
              </w:rPr>
            </w:pPr>
            <w:r w:rsidRPr="00CC52CE">
              <w:rPr>
                <w:rFonts w:ascii="Times New Roman" w:hAnsi="Times New Roman" w:cs="Times New Roman"/>
                <w:b/>
                <w:sz w:val="24"/>
                <w:szCs w:val="24"/>
                <w:lang w:val="ro-RO" w:eastAsia="ar-SA"/>
              </w:rPr>
              <w:t xml:space="preserve">privind modificarea și completarea Regulamentului de organizare </w:t>
            </w:r>
            <w:proofErr w:type="spellStart"/>
            <w:r w:rsidRPr="00CC52CE">
              <w:rPr>
                <w:rFonts w:ascii="Times New Roman" w:hAnsi="Times New Roman" w:cs="Times New Roman"/>
                <w:b/>
                <w:sz w:val="24"/>
                <w:szCs w:val="24"/>
                <w:lang w:val="ro-RO" w:eastAsia="ar-SA"/>
              </w:rPr>
              <w:t>şi</w:t>
            </w:r>
            <w:proofErr w:type="spellEnd"/>
            <w:r w:rsidRPr="00CC52CE">
              <w:rPr>
                <w:rFonts w:ascii="Times New Roman" w:hAnsi="Times New Roman" w:cs="Times New Roman"/>
                <w:b/>
                <w:sz w:val="24"/>
                <w:szCs w:val="24"/>
                <w:lang w:val="ro-RO" w:eastAsia="ar-SA"/>
              </w:rPr>
              <w:t xml:space="preserve"> </w:t>
            </w:r>
            <w:proofErr w:type="spellStart"/>
            <w:r w:rsidRPr="00CC52CE">
              <w:rPr>
                <w:rFonts w:ascii="Times New Roman" w:hAnsi="Times New Roman" w:cs="Times New Roman"/>
                <w:b/>
                <w:sz w:val="24"/>
                <w:szCs w:val="24"/>
                <w:lang w:val="ro-RO" w:eastAsia="ar-SA"/>
              </w:rPr>
              <w:t>funcţionare</w:t>
            </w:r>
            <w:proofErr w:type="spellEnd"/>
            <w:r w:rsidRPr="00CC52CE">
              <w:rPr>
                <w:rFonts w:ascii="Times New Roman" w:hAnsi="Times New Roman" w:cs="Times New Roman"/>
                <w:b/>
                <w:sz w:val="24"/>
                <w:szCs w:val="24"/>
                <w:lang w:val="ro-RO" w:eastAsia="ar-SA"/>
              </w:rPr>
              <w:t xml:space="preserve"> al Gărzilor forestiere</w:t>
            </w:r>
          </w:p>
          <w:p w:rsidR="00592EEA" w:rsidRPr="00E77BF5" w:rsidRDefault="00592EEA" w:rsidP="00595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92EEA" w:rsidRPr="00E77BF5" w:rsidTr="00595C43">
        <w:tc>
          <w:tcPr>
            <w:tcW w:w="10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ţiunea</w:t>
            </w:r>
            <w:proofErr w:type="spellEnd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 2-a: Motivul emiterii actului normativ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Descrierea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e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ctuale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9B8" w:rsidRDefault="00CC52CE" w:rsidP="00A46C01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  În </w:t>
            </w:r>
            <w:proofErr w:type="spellStart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>prezent</w:t>
            </w:r>
            <w:proofErr w:type="spellEnd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>controlul</w:t>
            </w:r>
            <w:proofErr w:type="spellEnd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>aplicării</w:t>
            </w:r>
            <w:proofErr w:type="spellEnd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>regimului</w:t>
            </w:r>
            <w:proofErr w:type="spellEnd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 silvic la </w:t>
            </w:r>
            <w:proofErr w:type="spellStart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 central </w:t>
            </w:r>
            <w:proofErr w:type="spellStart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 local </w:t>
            </w:r>
            <w:proofErr w:type="spellStart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>reglementat</w:t>
            </w:r>
            <w:proofErr w:type="spellEnd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6C01" w:rsidRPr="00A46C01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Pr="00A46C0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A46C01"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="00A46C01" w:rsidRPr="00A46C0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A46C01"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C01" w:rsidRPr="00A46C01">
              <w:rPr>
                <w:rFonts w:ascii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="00A46C01"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C01" w:rsidRPr="00A46C01">
              <w:rPr>
                <w:rFonts w:ascii="Times New Roman" w:hAnsi="Times New Roman" w:cs="Times New Roman"/>
                <w:b/>
                <w:sz w:val="24"/>
                <w:szCs w:val="24"/>
                <w:lang w:val="ro-RO" w:eastAsia="ar-SA"/>
              </w:rPr>
              <w:t xml:space="preserve"> </w:t>
            </w:r>
            <w:r w:rsidR="00A46C01" w:rsidRPr="00A46C01">
              <w:rPr>
                <w:rFonts w:ascii="Times New Roman" w:hAnsi="Times New Roman" w:cs="Times New Roman"/>
                <w:sz w:val="24"/>
                <w:szCs w:val="24"/>
                <w:lang w:val="ro-RO" w:eastAsia="ar-SA"/>
              </w:rPr>
              <w:t xml:space="preserve">Regulamentului de organizare </w:t>
            </w:r>
            <w:proofErr w:type="spellStart"/>
            <w:r w:rsidR="00A46C01" w:rsidRPr="00A46C01">
              <w:rPr>
                <w:rFonts w:ascii="Times New Roman" w:hAnsi="Times New Roman" w:cs="Times New Roman"/>
                <w:sz w:val="24"/>
                <w:szCs w:val="24"/>
                <w:lang w:val="ro-RO" w:eastAsia="ar-SA"/>
              </w:rPr>
              <w:t>şi</w:t>
            </w:r>
            <w:proofErr w:type="spellEnd"/>
            <w:r w:rsidR="00A46C01" w:rsidRPr="00A46C01">
              <w:rPr>
                <w:rFonts w:ascii="Times New Roman" w:hAnsi="Times New Roman" w:cs="Times New Roman"/>
                <w:sz w:val="24"/>
                <w:szCs w:val="24"/>
                <w:lang w:val="ro-RO" w:eastAsia="ar-SA"/>
              </w:rPr>
              <w:t xml:space="preserve"> </w:t>
            </w:r>
            <w:proofErr w:type="spellStart"/>
            <w:r w:rsidR="00A46C01" w:rsidRPr="00A46C01">
              <w:rPr>
                <w:rFonts w:ascii="Times New Roman" w:hAnsi="Times New Roman" w:cs="Times New Roman"/>
                <w:sz w:val="24"/>
                <w:szCs w:val="24"/>
                <w:lang w:val="ro-RO" w:eastAsia="ar-SA"/>
              </w:rPr>
              <w:t>funcţionare</w:t>
            </w:r>
            <w:proofErr w:type="spellEnd"/>
            <w:r w:rsidR="00A46C01" w:rsidRPr="00A46C01">
              <w:rPr>
                <w:rFonts w:ascii="Times New Roman" w:hAnsi="Times New Roman" w:cs="Times New Roman"/>
                <w:sz w:val="24"/>
                <w:szCs w:val="24"/>
                <w:lang w:val="ro-RO" w:eastAsia="ar-SA"/>
              </w:rPr>
              <w:t xml:space="preserve"> al Gărzilor forestiere</w:t>
            </w:r>
            <w:r w:rsidRPr="00A46C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429B8">
              <w:rPr>
                <w:rFonts w:ascii="Times New Roman" w:hAnsi="Times New Roman" w:cs="Times New Roman"/>
                <w:sz w:val="24"/>
                <w:szCs w:val="24"/>
              </w:rPr>
              <w:t>Necesitatea</w:t>
            </w:r>
            <w:proofErr w:type="spellEnd"/>
            <w:r w:rsidR="0074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9B8">
              <w:rPr>
                <w:rFonts w:ascii="Times New Roman" w:hAnsi="Times New Roman" w:cs="Times New Roman"/>
                <w:sz w:val="24"/>
                <w:szCs w:val="24"/>
              </w:rPr>
              <w:t>modificării</w:t>
            </w:r>
            <w:proofErr w:type="spellEnd"/>
            <w:r w:rsidR="0074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9B8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74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9B8">
              <w:rPr>
                <w:rFonts w:ascii="Times New Roman" w:hAnsi="Times New Roman" w:cs="Times New Roman"/>
                <w:sz w:val="24"/>
                <w:szCs w:val="24"/>
              </w:rPr>
              <w:t>completării</w:t>
            </w:r>
            <w:proofErr w:type="spellEnd"/>
            <w:r w:rsidR="0074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29B8">
              <w:rPr>
                <w:rFonts w:ascii="Times New Roman" w:hAnsi="Times New Roman" w:cs="Times New Roman"/>
                <w:sz w:val="24"/>
                <w:szCs w:val="24"/>
              </w:rPr>
              <w:t>actului</w:t>
            </w:r>
            <w:proofErr w:type="spellEnd"/>
            <w:r w:rsidR="007429B8">
              <w:rPr>
                <w:rFonts w:ascii="Times New Roman" w:hAnsi="Times New Roman" w:cs="Times New Roman"/>
                <w:sz w:val="24"/>
                <w:szCs w:val="24"/>
              </w:rPr>
              <w:t xml:space="preserve"> normative </w:t>
            </w:r>
            <w:proofErr w:type="spellStart"/>
            <w:r w:rsidR="007429B8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7429B8">
              <w:rPr>
                <w:rFonts w:ascii="Times New Roman" w:hAnsi="Times New Roman" w:cs="Times New Roman"/>
                <w:sz w:val="24"/>
                <w:szCs w:val="24"/>
              </w:rPr>
              <w:t xml:space="preserve"> determinate de </w:t>
            </w:r>
            <w:proofErr w:type="spellStart"/>
            <w:r w:rsidR="007429B8">
              <w:rPr>
                <w:rFonts w:ascii="Times New Roman" w:hAnsi="Times New Roman" w:cs="Times New Roman"/>
                <w:sz w:val="24"/>
                <w:szCs w:val="24"/>
              </w:rPr>
              <w:t>următoarele</w:t>
            </w:r>
            <w:proofErr w:type="spellEnd"/>
            <w:r w:rsidR="00742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4083" w:rsidRDefault="00E50487" w:rsidP="00E50487">
            <w:pPr>
              <w:pStyle w:val="ListParagraph"/>
              <w:numPr>
                <w:ilvl w:val="0"/>
                <w:numId w:val="5"/>
              </w:numPr>
              <w:autoSpaceDE w:val="0"/>
              <w:jc w:val="both"/>
            </w:pPr>
            <w:r>
              <w:t xml:space="preserve">Clarificări cu privire </w:t>
            </w:r>
            <w:r w:rsidR="0071354B">
              <w:t xml:space="preserve">la </w:t>
            </w:r>
            <w:r>
              <w:t>organizarea și funcționarea gărzilor</w:t>
            </w:r>
            <w:r w:rsidR="0071354B">
              <w:t xml:space="preserve"> forestiere</w:t>
            </w:r>
            <w:r w:rsidR="00F02A91">
              <w:t>.</w:t>
            </w:r>
          </w:p>
          <w:p w:rsidR="004F4083" w:rsidRDefault="004F4083" w:rsidP="00E50487">
            <w:pPr>
              <w:pStyle w:val="ListParagraph"/>
              <w:numPr>
                <w:ilvl w:val="0"/>
                <w:numId w:val="5"/>
              </w:numPr>
              <w:autoSpaceDE w:val="0"/>
              <w:jc w:val="both"/>
            </w:pPr>
            <w:r>
              <w:t xml:space="preserve">La art. 5 </w:t>
            </w:r>
            <w:r w:rsidR="0071354B">
              <w:t xml:space="preserve"> </w:t>
            </w:r>
            <w:r>
              <w:t>se reglementează s</w:t>
            </w:r>
            <w:r w:rsidRPr="002D31A4">
              <w:rPr>
                <w:lang w:eastAsia="ro-RO"/>
              </w:rPr>
              <w:t>tructura de personal pentru fiecare Gardă</w:t>
            </w:r>
            <w:r>
              <w:rPr>
                <w:lang w:eastAsia="ro-RO"/>
              </w:rPr>
              <w:t xml:space="preserve">, aceasta realizându-se </w:t>
            </w:r>
            <w:r w:rsidRPr="002D31A4">
              <w:rPr>
                <w:lang w:eastAsia="ro-RO"/>
              </w:rPr>
              <w:t xml:space="preserve">în conformitate cu </w:t>
            </w:r>
            <w:proofErr w:type="spellStart"/>
            <w:r w:rsidRPr="002D31A4">
              <w:rPr>
                <w:lang w:eastAsia="ro-RO"/>
              </w:rPr>
              <w:t>dispoziţiile</w:t>
            </w:r>
            <w:proofErr w:type="spellEnd"/>
            <w:r w:rsidRPr="002D31A4">
              <w:rPr>
                <w:lang w:eastAsia="ro-RO"/>
              </w:rPr>
              <w:t xml:space="preserve"> </w:t>
            </w:r>
            <w:proofErr w:type="spellStart"/>
            <w:r w:rsidRPr="002D31A4">
              <w:rPr>
                <w:lang w:eastAsia="ro-RO"/>
              </w:rPr>
              <w:t>Ordonanţei</w:t>
            </w:r>
            <w:proofErr w:type="spellEnd"/>
            <w:r w:rsidRPr="002D31A4">
              <w:rPr>
                <w:lang w:eastAsia="ro-RO"/>
              </w:rPr>
              <w:t xml:space="preserve"> de </w:t>
            </w:r>
            <w:proofErr w:type="spellStart"/>
            <w:r w:rsidRPr="002D31A4">
              <w:rPr>
                <w:lang w:eastAsia="ro-RO"/>
              </w:rPr>
              <w:t>urgenţă</w:t>
            </w:r>
            <w:proofErr w:type="spellEnd"/>
            <w:r w:rsidRPr="002D31A4">
              <w:rPr>
                <w:lang w:eastAsia="ro-RO"/>
              </w:rPr>
              <w:t xml:space="preserve"> a Guvernului </w:t>
            </w:r>
            <w:hyperlink r:id="rId6">
              <w:r w:rsidRPr="002D31A4">
                <w:rPr>
                  <w:lang w:eastAsia="ro-RO"/>
                </w:rPr>
                <w:t>nr. 32/2015</w:t>
              </w:r>
            </w:hyperlink>
            <w:r>
              <w:rPr>
                <w:lang w:eastAsia="ro-RO"/>
              </w:rPr>
              <w:t xml:space="preserve">, </w:t>
            </w:r>
            <w:r w:rsidRPr="00481D63">
              <w:rPr>
                <w:lang w:eastAsia="ro-RO"/>
              </w:rPr>
              <w:t>cu modificările și completările ulterioare</w:t>
            </w:r>
            <w:r>
              <w:rPr>
                <w:lang w:eastAsia="ro-RO"/>
              </w:rPr>
              <w:t xml:space="preserve">, </w:t>
            </w:r>
            <w:r w:rsidRPr="002D31A4">
              <w:rPr>
                <w:lang w:eastAsia="ro-RO"/>
              </w:rPr>
              <w:t>ale Legii </w:t>
            </w:r>
            <w:hyperlink r:id="rId7">
              <w:r w:rsidRPr="002D31A4">
                <w:rPr>
                  <w:lang w:eastAsia="ro-RO"/>
                </w:rPr>
                <w:t>nr. 46/2008</w:t>
              </w:r>
            </w:hyperlink>
            <w:r w:rsidRPr="002D31A4">
              <w:rPr>
                <w:lang w:eastAsia="ro-RO"/>
              </w:rPr>
              <w:t> - </w:t>
            </w:r>
            <w:hyperlink r:id="rId8">
              <w:r w:rsidRPr="002D31A4">
                <w:rPr>
                  <w:lang w:eastAsia="ro-RO"/>
                </w:rPr>
                <w:t>Codul silvic</w:t>
              </w:r>
            </w:hyperlink>
            <w:r w:rsidRPr="002D31A4">
              <w:rPr>
                <w:lang w:eastAsia="ro-RO"/>
              </w:rPr>
              <w:t>, republicată,</w:t>
            </w:r>
            <w:r>
              <w:rPr>
                <w:lang w:eastAsia="ro-RO"/>
              </w:rPr>
              <w:t xml:space="preserve"> cu modificările ulterioare și ale</w:t>
            </w:r>
            <w:r w:rsidRPr="002D31A4">
              <w:rPr>
                <w:lang w:eastAsia="ro-RO"/>
              </w:rPr>
              <w:t xml:space="preserve"> Leg</w:t>
            </w:r>
            <w:r>
              <w:rPr>
                <w:lang w:eastAsia="ro-RO"/>
              </w:rPr>
              <w:t>ii</w:t>
            </w:r>
            <w:r w:rsidRPr="002D31A4">
              <w:rPr>
                <w:lang w:eastAsia="ro-RO"/>
              </w:rPr>
              <w:t xml:space="preserve"> nr. 407/2006  vânătorii </w:t>
            </w:r>
            <w:r w:rsidRPr="002D31A4">
              <w:rPr>
                <w:rFonts w:ascii="Calibri" w:hAnsi="Calibri"/>
                <w:lang w:eastAsia="ro-RO"/>
              </w:rPr>
              <w:t>ș</w:t>
            </w:r>
            <w:r w:rsidRPr="002D31A4">
              <w:rPr>
                <w:lang w:eastAsia="ro-RO"/>
              </w:rPr>
              <w:t>i a protec</w:t>
            </w:r>
            <w:r w:rsidRPr="002D31A4">
              <w:rPr>
                <w:rFonts w:ascii="Calibri" w:hAnsi="Calibri"/>
                <w:lang w:eastAsia="ro-RO"/>
              </w:rPr>
              <w:t>ț</w:t>
            </w:r>
            <w:r w:rsidRPr="002D31A4">
              <w:rPr>
                <w:lang w:eastAsia="ro-RO"/>
              </w:rPr>
              <w:t xml:space="preserve">ie fondului cinegetic, cu modificările </w:t>
            </w:r>
            <w:r w:rsidRPr="002D31A4">
              <w:rPr>
                <w:rFonts w:ascii="Calibri" w:hAnsi="Calibri"/>
                <w:lang w:eastAsia="ro-RO"/>
              </w:rPr>
              <w:t>ș</w:t>
            </w:r>
            <w:r w:rsidRPr="002D31A4">
              <w:rPr>
                <w:lang w:eastAsia="ro-RO"/>
              </w:rPr>
              <w:t>i completările ulterioare</w:t>
            </w:r>
            <w:r>
              <w:rPr>
                <w:lang w:eastAsia="ro-RO"/>
              </w:rPr>
              <w:t>.</w:t>
            </w:r>
          </w:p>
          <w:p w:rsidR="00C262E3" w:rsidRDefault="004F4083" w:rsidP="00E50487">
            <w:pPr>
              <w:pStyle w:val="ListParagraph"/>
              <w:numPr>
                <w:ilvl w:val="0"/>
                <w:numId w:val="5"/>
              </w:numPr>
              <w:autoSpaceDE w:val="0"/>
              <w:jc w:val="both"/>
            </w:pPr>
            <w:r w:rsidRPr="004F4083">
              <w:rPr>
                <w:lang w:eastAsia="ro-RO"/>
              </w:rPr>
              <w:t xml:space="preserve">La art. 7 alin.(1) și la </w:t>
            </w:r>
            <w:r w:rsidRPr="004F4083">
              <w:rPr>
                <w:lang w:eastAsia="ro-RO"/>
              </w:rPr>
              <w:t>art</w:t>
            </w:r>
            <w:r w:rsidRPr="004F4083">
              <w:rPr>
                <w:lang w:eastAsia="ro-RO"/>
              </w:rPr>
              <w:t>.</w:t>
            </w:r>
            <w:r w:rsidRPr="004F4083">
              <w:rPr>
                <w:lang w:eastAsia="ro-RO"/>
              </w:rPr>
              <w:t xml:space="preserve"> 8 alin</w:t>
            </w:r>
            <w:r w:rsidRPr="004F4083">
              <w:rPr>
                <w:lang w:eastAsia="ro-RO"/>
              </w:rPr>
              <w:t>.</w:t>
            </w:r>
            <w:r w:rsidRPr="004F4083">
              <w:rPr>
                <w:lang w:eastAsia="ro-RO"/>
              </w:rPr>
              <w:t xml:space="preserve"> (2) </w:t>
            </w:r>
            <w:r w:rsidRPr="004F4083">
              <w:rPr>
                <w:lang w:eastAsia="ro-RO"/>
              </w:rPr>
              <w:t>se reglementează</w:t>
            </w:r>
            <w:r>
              <w:rPr>
                <w:b/>
                <w:lang w:eastAsia="ro-RO"/>
              </w:rPr>
              <w:t xml:space="preserve"> </w:t>
            </w:r>
            <w:r>
              <w:t xml:space="preserve"> </w:t>
            </w:r>
            <w:r w:rsidR="00C262E3">
              <w:t xml:space="preserve">condițiile de vechime pe care trebuie să le îndeplinească personalul de conducere din cadrul Gărzilor forestiere. </w:t>
            </w:r>
          </w:p>
          <w:p w:rsidR="00F17FA8" w:rsidRDefault="00F17FA8" w:rsidP="00F17FA8">
            <w:pPr>
              <w:pStyle w:val="ListParagraph"/>
              <w:numPr>
                <w:ilvl w:val="0"/>
                <w:numId w:val="5"/>
              </w:numPr>
              <w:autoSpaceDE w:val="0"/>
              <w:ind w:hanging="392"/>
              <w:jc w:val="both"/>
              <w:rPr>
                <w:lang w:eastAsia="ro-RO"/>
              </w:rPr>
            </w:pPr>
            <w:r>
              <w:rPr>
                <w:lang w:eastAsia="ro-RO"/>
              </w:rPr>
              <w:t xml:space="preserve">La art. 9 se reglementează  mai clar </w:t>
            </w:r>
            <w:proofErr w:type="spellStart"/>
            <w:r w:rsidRPr="00F17FA8">
              <w:rPr>
                <w:lang w:eastAsia="ro-RO"/>
              </w:rPr>
              <w:t>atribuţiile</w:t>
            </w:r>
            <w:proofErr w:type="spellEnd"/>
            <w:r w:rsidRPr="00F17FA8">
              <w:rPr>
                <w:lang w:eastAsia="ro-RO"/>
              </w:rPr>
              <w:t xml:space="preserve"> </w:t>
            </w:r>
            <w:r>
              <w:rPr>
                <w:lang w:eastAsia="ro-RO"/>
              </w:rPr>
              <w:t xml:space="preserve">și competențele generale ale </w:t>
            </w:r>
            <w:proofErr w:type="spellStart"/>
            <w:r w:rsidRPr="00F17FA8">
              <w:rPr>
                <w:lang w:eastAsia="ro-RO"/>
              </w:rPr>
              <w:t>agenţilor</w:t>
            </w:r>
            <w:proofErr w:type="spellEnd"/>
            <w:r w:rsidRPr="00F17FA8">
              <w:rPr>
                <w:lang w:eastAsia="ro-RO"/>
              </w:rPr>
              <w:t xml:space="preserve"> constatatori </w:t>
            </w:r>
            <w:r>
              <w:rPr>
                <w:lang w:eastAsia="ro-RO"/>
              </w:rPr>
              <w:t xml:space="preserve">din cadrul Gărzilor. </w:t>
            </w:r>
          </w:p>
          <w:p w:rsidR="00F17FA8" w:rsidRPr="000B1B7D" w:rsidRDefault="00F17FA8" w:rsidP="000B1B7D">
            <w:pPr>
              <w:pStyle w:val="ListParagraph"/>
              <w:numPr>
                <w:ilvl w:val="0"/>
                <w:numId w:val="5"/>
              </w:numPr>
              <w:autoSpaceDE w:val="0"/>
              <w:ind w:hanging="392"/>
              <w:jc w:val="both"/>
              <w:rPr>
                <w:lang w:eastAsia="ro-RO"/>
              </w:rPr>
            </w:pPr>
            <w:r w:rsidRPr="000B1B7D">
              <w:rPr>
                <w:bCs/>
                <w:lang w:eastAsia="ro-RO"/>
              </w:rPr>
              <w:t xml:space="preserve">La art. 10 se </w:t>
            </w:r>
            <w:proofErr w:type="spellStart"/>
            <w:r w:rsidRPr="000B1B7D">
              <w:rPr>
                <w:bCs/>
                <w:lang w:eastAsia="ro-RO"/>
              </w:rPr>
              <w:t>reglemenează</w:t>
            </w:r>
            <w:proofErr w:type="spellEnd"/>
            <w:r w:rsidRPr="000B1B7D">
              <w:rPr>
                <w:bCs/>
                <w:lang w:eastAsia="ro-RO"/>
              </w:rPr>
              <w:t xml:space="preserve"> modalitatea de </w:t>
            </w:r>
            <w:r w:rsidRPr="000B1B7D">
              <w:rPr>
                <w:bCs/>
                <w:lang w:eastAsia="ro-RO"/>
              </w:rPr>
              <w:t xml:space="preserve"> </w:t>
            </w:r>
            <w:r w:rsidRPr="000B1B7D">
              <w:rPr>
                <w:lang w:eastAsia="ro-RO"/>
              </w:rPr>
              <w:t>o</w:t>
            </w:r>
            <w:r w:rsidRPr="000B1B7D">
              <w:rPr>
                <w:lang w:eastAsia="ro-RO"/>
              </w:rPr>
              <w:t>cupare</w:t>
            </w:r>
            <w:r w:rsidRPr="000B1B7D">
              <w:rPr>
                <w:lang w:eastAsia="ro-RO"/>
              </w:rPr>
              <w:t xml:space="preserve"> </w:t>
            </w:r>
            <w:r w:rsidRPr="000B1B7D">
              <w:rPr>
                <w:lang w:eastAsia="ro-RO"/>
              </w:rPr>
              <w:t>a</w:t>
            </w:r>
            <w:r w:rsidR="000B1B7D" w:rsidRPr="000B1B7D">
              <w:rPr>
                <w:lang w:eastAsia="ro-RO"/>
              </w:rPr>
              <w:t xml:space="preserve"> posturilor din cadrul Gărzilor, care se </w:t>
            </w:r>
            <w:r w:rsidRPr="000B1B7D">
              <w:rPr>
                <w:lang w:eastAsia="ro-RO"/>
              </w:rPr>
              <w:t xml:space="preserve">va face cu respectarea metodologiei aprobate prin ordinul conducătorului </w:t>
            </w:r>
            <w:proofErr w:type="spellStart"/>
            <w:r w:rsidRPr="000B1B7D">
              <w:rPr>
                <w:lang w:eastAsia="ro-RO"/>
              </w:rPr>
              <w:t>autorităţii</w:t>
            </w:r>
            <w:proofErr w:type="spellEnd"/>
            <w:r w:rsidRPr="000B1B7D">
              <w:rPr>
                <w:lang w:eastAsia="ro-RO"/>
              </w:rPr>
              <w:t xml:space="preserve"> publice centrale care răspunde de silvicultură. ”</w:t>
            </w:r>
          </w:p>
          <w:p w:rsidR="000B1B7D" w:rsidRDefault="00F17FA8" w:rsidP="00E50487">
            <w:pPr>
              <w:pStyle w:val="ListParagraph"/>
              <w:numPr>
                <w:ilvl w:val="0"/>
                <w:numId w:val="5"/>
              </w:numPr>
              <w:autoSpaceDE w:val="0"/>
              <w:jc w:val="both"/>
            </w:pPr>
            <w:r>
              <w:rPr>
                <w:lang w:eastAsia="ro-RO"/>
              </w:rPr>
              <w:t xml:space="preserve">  </w:t>
            </w:r>
            <w:r w:rsidR="000B1B7D">
              <w:rPr>
                <w:lang w:eastAsia="ro-RO"/>
              </w:rPr>
              <w:t xml:space="preserve">La art. 14 și 15 se stabilesc noi atribuții principale în competența Gărzilor și se aduc clarificări pentru o serie de alte atribuții. </w:t>
            </w:r>
          </w:p>
          <w:p w:rsidR="00E25AD7" w:rsidRDefault="00672983" w:rsidP="00E25AD7">
            <w:pPr>
              <w:pStyle w:val="ListParagraph"/>
              <w:numPr>
                <w:ilvl w:val="0"/>
                <w:numId w:val="5"/>
              </w:numPr>
              <w:autoSpaceDE w:val="0"/>
              <w:spacing w:after="200"/>
              <w:ind w:left="753" w:firstLine="141"/>
              <w:jc w:val="both"/>
              <w:rPr>
                <w:rFonts w:eastAsia="Calibri"/>
              </w:rPr>
            </w:pPr>
            <w:r w:rsidRPr="00E25AD7">
              <w:rPr>
                <w:rFonts w:eastAsia="Calibri"/>
              </w:rPr>
              <w:t>La art. 18, 21 și 25 se aduc clarificări în ceea ce privește e</w:t>
            </w:r>
            <w:r w:rsidRPr="00E25AD7">
              <w:rPr>
                <w:rFonts w:eastAsia="Calibri"/>
              </w:rPr>
              <w:t>valuarea de integritate</w:t>
            </w:r>
            <w:r w:rsidRPr="00E25AD7">
              <w:rPr>
                <w:rFonts w:eastAsia="Calibri"/>
              </w:rPr>
              <w:t>.</w:t>
            </w:r>
          </w:p>
          <w:p w:rsidR="00F02A91" w:rsidRDefault="006E173F" w:rsidP="00F02A91">
            <w:pPr>
              <w:pStyle w:val="ListParagraph"/>
              <w:numPr>
                <w:ilvl w:val="0"/>
                <w:numId w:val="5"/>
              </w:numPr>
              <w:autoSpaceDE w:val="0"/>
              <w:ind w:left="753" w:firstLine="141"/>
              <w:jc w:val="both"/>
              <w:rPr>
                <w:rFonts w:eastAsia="Calibri"/>
              </w:rPr>
            </w:pPr>
            <w:r w:rsidRPr="00E25AD7">
              <w:rPr>
                <w:rFonts w:eastAsia="Calibri"/>
              </w:rPr>
              <w:t xml:space="preserve">La art. </w:t>
            </w:r>
            <w:r w:rsidRPr="00E25AD7">
              <w:rPr>
                <w:rFonts w:eastAsia="Calibri"/>
              </w:rPr>
              <w:t>28</w:t>
            </w:r>
            <w:r w:rsidRPr="00E25AD7">
              <w:rPr>
                <w:rFonts w:eastAsia="Calibri"/>
                <w:vertAlign w:val="superscript"/>
              </w:rPr>
              <w:t>1</w:t>
            </w:r>
            <w:r w:rsidR="00E25AD7" w:rsidRPr="00E25AD7">
              <w:rPr>
                <w:rFonts w:eastAsia="Calibri"/>
                <w:vertAlign w:val="superscript"/>
              </w:rPr>
              <w:t xml:space="preserve"> </w:t>
            </w:r>
            <w:r w:rsidR="00E25AD7" w:rsidRPr="00E25AD7">
              <w:rPr>
                <w:rFonts w:eastAsia="Calibri"/>
              </w:rPr>
              <w:t xml:space="preserve"> se aduc clarificări cu privire</w:t>
            </w:r>
            <w:r w:rsidRPr="00E25AD7">
              <w:rPr>
                <w:rFonts w:eastAsia="Calibri"/>
              </w:rPr>
              <w:t xml:space="preserve"> </w:t>
            </w:r>
            <w:r w:rsidR="00E25AD7">
              <w:rPr>
                <w:rFonts w:eastAsia="Calibri"/>
              </w:rPr>
              <w:t xml:space="preserve">sursele de alimentare ale </w:t>
            </w:r>
            <w:r w:rsidRPr="00E25AD7">
              <w:rPr>
                <w:rFonts w:eastAsia="Calibri"/>
              </w:rPr>
              <w:t xml:space="preserve"> Fondurile proprii ale Gărzi</w:t>
            </w:r>
            <w:r w:rsidR="00E25AD7">
              <w:rPr>
                <w:rFonts w:eastAsia="Calibri"/>
              </w:rPr>
              <w:t>lor</w:t>
            </w:r>
            <w:r w:rsidRPr="00E25AD7">
              <w:rPr>
                <w:rFonts w:eastAsia="Calibri"/>
              </w:rPr>
              <w:t xml:space="preserve"> </w:t>
            </w:r>
            <w:r w:rsidR="00F02A91">
              <w:rPr>
                <w:rFonts w:eastAsia="Calibri"/>
              </w:rPr>
              <w:t xml:space="preserve">și la destinațiile acestora. </w:t>
            </w:r>
          </w:p>
          <w:p w:rsidR="00F02A91" w:rsidRDefault="00F02A91" w:rsidP="00F02A91">
            <w:pPr>
              <w:pStyle w:val="ListParagraph"/>
              <w:numPr>
                <w:ilvl w:val="0"/>
                <w:numId w:val="5"/>
              </w:numPr>
              <w:autoSpaceDE w:val="0"/>
              <w:ind w:left="753" w:firstLine="14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e modifică anexa nr. 1 prin actualizarea numărului de posturi pentru fiecare Gardă</w:t>
            </w:r>
            <w:r w:rsidR="00B01181">
              <w:rPr>
                <w:rFonts w:eastAsia="Calibri"/>
              </w:rPr>
              <w:t>.</w:t>
            </w:r>
          </w:p>
          <w:p w:rsidR="00B01181" w:rsidRDefault="00B01181" w:rsidP="00F02A91">
            <w:pPr>
              <w:pStyle w:val="ListParagraph"/>
              <w:numPr>
                <w:ilvl w:val="0"/>
                <w:numId w:val="5"/>
              </w:numPr>
              <w:autoSpaceDE w:val="0"/>
              <w:ind w:left="753" w:firstLine="141"/>
              <w:jc w:val="both"/>
              <w:rPr>
                <w:rFonts w:eastAsia="Calibri"/>
              </w:rPr>
            </w:pPr>
            <w:r w:rsidRPr="00B01181">
              <w:rPr>
                <w:rFonts w:eastAsia="Calibri"/>
              </w:rPr>
              <w:t>La figura nr. 11 din anexa nr. 3 s</w:t>
            </w:r>
            <w:r w:rsidR="00F02A91" w:rsidRPr="00B01181">
              <w:rPr>
                <w:rFonts w:eastAsia="Calibri"/>
              </w:rPr>
              <w:t>e aduc clarificări cu privire la poziționarea epoleților</w:t>
            </w:r>
            <w:r w:rsidRPr="00B01181">
              <w:rPr>
                <w:rFonts w:eastAsia="Calibri"/>
              </w:rPr>
              <w:t>.</w:t>
            </w:r>
          </w:p>
          <w:p w:rsidR="00592EEA" w:rsidRPr="00A46C01" w:rsidRDefault="00F02A91" w:rsidP="00B01181">
            <w:pPr>
              <w:pStyle w:val="ListParagraph"/>
              <w:numPr>
                <w:ilvl w:val="0"/>
                <w:numId w:val="5"/>
              </w:numPr>
              <w:autoSpaceDE w:val="0"/>
              <w:ind w:left="753" w:firstLine="141"/>
              <w:jc w:val="both"/>
              <w:rPr>
                <w:bCs/>
                <w:lang w:eastAsia="ro-RO"/>
              </w:rPr>
            </w:pPr>
            <w:r w:rsidRPr="00B01181">
              <w:rPr>
                <w:rFonts w:eastAsia="Calibri"/>
                <w:b/>
              </w:rPr>
              <w:t xml:space="preserve">La anexa nr. 5 litera d) a punctului 1 se </w:t>
            </w:r>
            <w:r w:rsidR="00B01181">
              <w:rPr>
                <w:rFonts w:eastAsia="Calibri"/>
                <w:b/>
              </w:rPr>
              <w:t xml:space="preserve">reglementează că </w:t>
            </w:r>
            <w:r w:rsidRPr="00B01181">
              <w:rPr>
                <w:rFonts w:eastAsia="Calibri"/>
              </w:rPr>
              <w:t xml:space="preserve">          instrumente</w:t>
            </w:r>
            <w:r w:rsidR="00B01181">
              <w:rPr>
                <w:rFonts w:eastAsia="Calibri"/>
              </w:rPr>
              <w:t>le</w:t>
            </w:r>
            <w:r w:rsidRPr="00B01181">
              <w:rPr>
                <w:rFonts w:eastAsia="Calibri"/>
              </w:rPr>
              <w:t xml:space="preserve"> de măsurat </w:t>
            </w:r>
            <w:r w:rsidR="00B01181">
              <w:rPr>
                <w:rFonts w:eastAsia="Calibri"/>
              </w:rPr>
              <w:t xml:space="preserve">trebuie să fie </w:t>
            </w:r>
            <w:r w:rsidRPr="00B01181">
              <w:rPr>
                <w:rFonts w:eastAsia="Calibri"/>
              </w:rPr>
              <w:t>omologate și verificate metrologic;</w:t>
            </w:r>
            <w:bookmarkStart w:id="0" w:name="__RefHeading__17965_1141636718"/>
            <w:bookmarkEnd w:id="0"/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Style w:val="do1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E77BF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zul proiectelor de acte normative care transpun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gislaţie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unitară sau creează cadrul pentru aplicarea directă a acesteia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870AFA" w:rsidRDefault="00592EEA" w:rsidP="00595C43">
            <w:pPr>
              <w:shd w:val="clear" w:color="auto" w:fill="FFFFFF"/>
              <w:tabs>
                <w:tab w:val="left" w:pos="298"/>
              </w:tabs>
              <w:ind w:left="180" w:right="15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0AFA">
              <w:rPr>
                <w:rStyle w:val="do1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Proiectul de act normativ nu se referă la acest subiect 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 Schimbări preconizate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132160" w:rsidRDefault="0048291A" w:rsidP="004829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țion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spunză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ărz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sti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Alt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48291A">
            <w:pPr>
              <w:tabs>
                <w:tab w:val="left" w:pos="1065"/>
              </w:tabs>
              <w:ind w:left="44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Nu este cazul</w:t>
            </w:r>
          </w:p>
        </w:tc>
      </w:tr>
      <w:tr w:rsidR="00592EEA" w:rsidRPr="00E77BF5" w:rsidTr="00595C43">
        <w:tc>
          <w:tcPr>
            <w:tcW w:w="10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48291A">
            <w:pPr>
              <w:ind w:left="4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ţiunea</w:t>
            </w:r>
            <w:proofErr w:type="spellEnd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 3-a: Impactul socioeconomic al proiectului de act normativ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Impactul macroeconomic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48291A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Proiectul de act normativ nu se referă la acest subiect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CD73DE" w:rsidRDefault="00592EEA" w:rsidP="00595C4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CD73D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actul asupra mediului</w:t>
            </w:r>
          </w:p>
          <w:p w:rsidR="00592EEA" w:rsidRPr="008B10A8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enţial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meni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jutoarelor de stat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Default="00592EEA" w:rsidP="0048291A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</w:t>
            </w: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  <w:p w:rsidR="00592EEA" w:rsidRPr="00CD73DE" w:rsidRDefault="00592EEA" w:rsidP="0048291A">
            <w:pPr>
              <w:tabs>
                <w:tab w:val="left" w:pos="1350"/>
              </w:tabs>
              <w:ind w:left="44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Impactul asupra mediului de afaceri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48291A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CD430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actul asupra sarcinilor administrative 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3C6A84" w:rsidRDefault="00592EEA" w:rsidP="0048291A">
            <w:pPr>
              <w:ind w:left="4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CD430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actul asupra întreprinderilor mici și mijlocii 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CD4305" w:rsidRDefault="00592EEA" w:rsidP="00595C43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</w:t>
            </w: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Impactul social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   </w:t>
            </w: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are impact soci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trucât</w:t>
            </w: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 c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 de muncă în cadrul ocoalelor silvice de stat sau de regim.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Impactul asupra mediului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Proiectul de act normativ are impact pozitiv asupra mediului deoarece contribuie la conservarea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bunătăţirea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ăţ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osistemelor forestiere.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Alt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spacing w:after="0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Nu este cazul</w:t>
            </w:r>
          </w:p>
        </w:tc>
      </w:tr>
      <w:tr w:rsidR="00592EEA" w:rsidRPr="00E77BF5" w:rsidTr="00595C43">
        <w:trPr>
          <w:trHeight w:val="645"/>
        </w:trPr>
        <w:tc>
          <w:tcPr>
            <w:tcW w:w="10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10711" w:type="dxa"/>
              <w:tblLayout w:type="fixed"/>
              <w:tblLook w:val="0000" w:firstRow="0" w:lastRow="0" w:firstColumn="0" w:lastColumn="0" w:noHBand="0" w:noVBand="0"/>
            </w:tblPr>
            <w:tblGrid>
              <w:gridCol w:w="3845"/>
              <w:gridCol w:w="960"/>
              <w:gridCol w:w="960"/>
              <w:gridCol w:w="1080"/>
              <w:gridCol w:w="960"/>
              <w:gridCol w:w="1140"/>
              <w:gridCol w:w="1746"/>
              <w:gridCol w:w="20"/>
            </w:tblGrid>
            <w:tr w:rsidR="00592EEA" w:rsidRPr="00E77BF5" w:rsidTr="00595C43">
              <w:trPr>
                <w:gridAfter w:val="1"/>
                <w:wAfter w:w="20" w:type="dxa"/>
                <w:trHeight w:val="940"/>
              </w:trPr>
              <w:tc>
                <w:tcPr>
                  <w:tcW w:w="10691" w:type="dxa"/>
                  <w:gridSpan w:val="7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tabs>
                      <w:tab w:val="left" w:pos="387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proofErr w:type="spellStart"/>
                  <w:r w:rsidRPr="00E77B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Secţiunea</w:t>
                  </w:r>
                  <w:proofErr w:type="spellEnd"/>
                  <w:r w:rsidRPr="00E77B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a 4-a Impactul financiar asupra bugetului general consolidat, atât pe termen scurt, pentru anul curent, cât </w:t>
                  </w:r>
                  <w:proofErr w:type="spellStart"/>
                  <w:r w:rsidRPr="00E77B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şi</w:t>
                  </w:r>
                  <w:proofErr w:type="spellEnd"/>
                  <w:r w:rsidRPr="00E77B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pe termen lung (pe 5 ani)</w:t>
                  </w:r>
                </w:p>
                <w:p w:rsidR="00592EEA" w:rsidRPr="00E77BF5" w:rsidRDefault="00592EEA" w:rsidP="00595C43">
                  <w:pPr>
                    <w:tabs>
                      <w:tab w:val="left" w:pos="154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Proiectul de act normativ nu se referă la acest subiect</w:t>
                  </w:r>
                </w:p>
                <w:p w:rsidR="00592EEA" w:rsidRPr="00E77BF5" w:rsidRDefault="00592EEA" w:rsidP="00595C43">
                  <w:pPr>
                    <w:tabs>
                      <w:tab w:val="left" w:pos="154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                                                                                                                            - mii lei-</w:t>
                  </w:r>
                </w:p>
              </w:tc>
            </w:tr>
            <w:tr w:rsidR="00592EEA" w:rsidRPr="00E77BF5" w:rsidTr="00595C43">
              <w:trPr>
                <w:trHeight w:val="413"/>
              </w:trPr>
              <w:tc>
                <w:tcPr>
                  <w:tcW w:w="38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tabs>
                      <w:tab w:val="left" w:pos="6705"/>
                    </w:tabs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592EEA" w:rsidRPr="00E77BF5" w:rsidRDefault="00592EEA" w:rsidP="00595C43">
                  <w:pPr>
                    <w:tabs>
                      <w:tab w:val="left" w:pos="670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ndicatori</w:t>
                  </w:r>
                </w:p>
                <w:p w:rsidR="00592EEA" w:rsidRPr="00E77BF5" w:rsidRDefault="00592EEA" w:rsidP="00595C43">
                  <w:pPr>
                    <w:tabs>
                      <w:tab w:val="left" w:pos="6450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</w:t>
                  </w:r>
                </w:p>
                <w:p w:rsidR="00592EEA" w:rsidRPr="00E77BF5" w:rsidRDefault="00592EEA" w:rsidP="00595C43">
                  <w:pPr>
                    <w:spacing w:after="0"/>
                    <w:ind w:left="-4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urent</w:t>
                  </w:r>
                </w:p>
                <w:p w:rsidR="00592EEA" w:rsidRPr="00E77BF5" w:rsidRDefault="00592EEA" w:rsidP="00595C43">
                  <w:pPr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016</w:t>
                  </w:r>
                </w:p>
              </w:tc>
              <w:tc>
                <w:tcPr>
                  <w:tcW w:w="414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592EEA" w:rsidRPr="00E77BF5" w:rsidRDefault="00592EEA" w:rsidP="00595C43">
                  <w:pPr>
                    <w:tabs>
                      <w:tab w:val="left" w:pos="6450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Următorii 4 ani</w:t>
                  </w:r>
                </w:p>
              </w:tc>
              <w:tc>
                <w:tcPr>
                  <w:tcW w:w="176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tabs>
                      <w:tab w:val="left" w:pos="12"/>
                    </w:tabs>
                    <w:spacing w:after="0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Media pe</w:t>
                  </w:r>
                </w:p>
                <w:p w:rsidR="00592EEA" w:rsidRPr="00E77BF5" w:rsidRDefault="00592EEA" w:rsidP="00595C43">
                  <w:pPr>
                    <w:tabs>
                      <w:tab w:val="left" w:pos="6450"/>
                    </w:tabs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5 ani</w:t>
                  </w:r>
                </w:p>
              </w:tc>
            </w:tr>
            <w:tr w:rsidR="00592EEA" w:rsidRPr="00E77BF5" w:rsidTr="00595C43">
              <w:trPr>
                <w:trHeight w:val="412"/>
              </w:trPr>
              <w:tc>
                <w:tcPr>
                  <w:tcW w:w="384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tabs>
                      <w:tab w:val="left" w:pos="6705"/>
                    </w:tabs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017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018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019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020</w:t>
                  </w:r>
                </w:p>
              </w:tc>
              <w:tc>
                <w:tcPr>
                  <w:tcW w:w="1766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rPr>
                <w:trHeight w:val="241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tabs>
                      <w:tab w:val="left" w:pos="271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tabs>
                      <w:tab w:val="left" w:pos="271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tabs>
                      <w:tab w:val="left" w:pos="271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tabs>
                      <w:tab w:val="left" w:pos="271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tabs>
                      <w:tab w:val="left" w:pos="271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tabs>
                      <w:tab w:val="left" w:pos="2715"/>
                    </w:tabs>
                    <w:spacing w:after="0"/>
                    <w:ind w:left="180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6</w:t>
                  </w: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92EEA" w:rsidRPr="00E77BF5" w:rsidRDefault="00592EEA" w:rsidP="00595C43">
                  <w:pPr>
                    <w:tabs>
                      <w:tab w:val="left" w:pos="271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7</w:t>
                  </w:r>
                </w:p>
              </w:tc>
            </w:tr>
            <w:tr w:rsidR="00592EEA" w:rsidRPr="00E77BF5" w:rsidTr="00595C43">
              <w:trPr>
                <w:trHeight w:val="342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</w:t>
                  </w:r>
                  <w:r w:rsidRPr="00E77B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1</w:t>
                  </w: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. Modificări ale veniturilor bugetare, plus/minus, din care: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1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228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tabs>
                      <w:tab w:val="left" w:pos="627"/>
                    </w:tabs>
                    <w:snapToGrid w:val="0"/>
                    <w:spacing w:after="0"/>
                    <w:ind w:left="-108" w:right="-22" w:firstLine="2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a) buget de stat, din acesta: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1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228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(i)  impozit pe profit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(ii) impozit pe venit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b)   bugete locale: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(i)  impozit pe profit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) bugetul asigurărilor sociale de stat: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 w:right="-16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(i) </w:t>
                  </w:r>
                  <w:proofErr w:type="spellStart"/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ontribuţii</w:t>
                  </w:r>
                  <w:proofErr w:type="spellEnd"/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de asigurări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 w:right="-16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2</w:t>
                  </w: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. Modificări ale cheltuielilor bugetare, plus/minus, din care: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1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228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tabs>
                      <w:tab w:val="left" w:pos="627"/>
                    </w:tabs>
                    <w:snapToGrid w:val="0"/>
                    <w:spacing w:after="0"/>
                    <w:ind w:left="-108" w:right="-22" w:firstLine="2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rPr>
                <w:trHeight w:val="210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a) buget de stat, din acesta: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1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-228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rPr>
                <w:trHeight w:val="321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tabs>
                      <w:tab w:val="left" w:pos="747"/>
                    </w:tabs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(iii)   cheltuieli de capital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lastRenderedPageBreak/>
                    <w:t xml:space="preserve">    b) credit extern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c) surse proprii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3. </w:t>
                  </w: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Impact financiar, plus/minus, din care: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tabs>
                      <w:tab w:val="left" w:pos="577"/>
                    </w:tabs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tabs>
                      <w:tab w:val="left" w:pos="577"/>
                    </w:tabs>
                    <w:snapToGrid w:val="0"/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tabs>
                      <w:tab w:val="left" w:pos="577"/>
                    </w:tabs>
                    <w:snapToGrid w:val="0"/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tabs>
                      <w:tab w:val="left" w:pos="577"/>
                    </w:tabs>
                    <w:snapToGrid w:val="0"/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tabs>
                      <w:tab w:val="left" w:pos="577"/>
                    </w:tabs>
                    <w:snapToGrid w:val="0"/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tabs>
                      <w:tab w:val="left" w:pos="577"/>
                    </w:tabs>
                    <w:snapToGrid w:val="0"/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a) buget de stat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4 </w:t>
                  </w: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. Propuneri pentru acoperirea </w:t>
                  </w:r>
                  <w:proofErr w:type="spellStart"/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reşterii</w:t>
                  </w:r>
                  <w:proofErr w:type="spellEnd"/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cheltuielilor  bugetare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rPr>
                <w:trHeight w:val="531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5</w:t>
                  </w: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. Propuneri pentru a compensa reducerea  veniturilor bugetare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rPr>
                <w:trHeight w:val="755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6</w:t>
                  </w: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. Calcule detaliate privind fundamentarea  modificărilor veniturilor </w:t>
                  </w:r>
                  <w:proofErr w:type="spellStart"/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şi</w:t>
                  </w:r>
                  <w:proofErr w:type="spellEnd"/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/sau cheltuielilor bugetare </w:t>
                  </w:r>
                </w:p>
              </w:tc>
              <w:tc>
                <w:tcPr>
                  <w:tcW w:w="686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592EEA" w:rsidRPr="00E77BF5" w:rsidTr="00595C43">
              <w:trPr>
                <w:trHeight w:val="279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tabs>
                      <w:tab w:val="left" w:pos="2952"/>
                    </w:tabs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7</w:t>
                  </w: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. Alte </w:t>
                  </w:r>
                  <w:proofErr w:type="spellStart"/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nformaţii</w:t>
                  </w:r>
                  <w:proofErr w:type="spellEnd"/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</w:t>
                  </w:r>
                </w:p>
              </w:tc>
              <w:tc>
                <w:tcPr>
                  <w:tcW w:w="686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92EEA" w:rsidRPr="00E77BF5" w:rsidRDefault="00592EEA" w:rsidP="00595C4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E77BF5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</w:t>
                  </w:r>
                  <w:r w:rsidRPr="00E77BF5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 este cazul</w:t>
                  </w:r>
                </w:p>
              </w:tc>
            </w:tr>
          </w:tbl>
          <w:p w:rsidR="00592EEA" w:rsidRPr="00E77BF5" w:rsidRDefault="00592EEA" w:rsidP="00595C4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592EEA" w:rsidRPr="00E77BF5" w:rsidTr="00595C43">
        <w:trPr>
          <w:trHeight w:val="339"/>
        </w:trPr>
        <w:tc>
          <w:tcPr>
            <w:tcW w:w="10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Secţiunea</w:t>
            </w:r>
            <w:proofErr w:type="spellEnd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 5-a: Efectele proiectului de act normativ asupra </w:t>
            </w:r>
            <w:proofErr w:type="spellStart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egislaţiei</w:t>
            </w:r>
            <w:proofErr w:type="spellEnd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în vigoare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/>
        </w:trPr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spacing w:after="0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Măsuri normative necesare pentru aplicarea prevederilor proiectului de act normativ:</w:t>
            </w:r>
          </w:p>
          <w:p w:rsidR="00592EEA" w:rsidRPr="00E77BF5" w:rsidRDefault="00592EEA" w:rsidP="00595C4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) acte normative  în vigoare ce vor fi modificate sau abrogate, ca urmare a intrării în vigoare a proiectului de act normativ;</w:t>
            </w:r>
          </w:p>
          <w:p w:rsidR="00592EEA" w:rsidRPr="00E77BF5" w:rsidRDefault="00592EEA" w:rsidP="00595C43">
            <w:pPr>
              <w:spacing w:after="0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b) acte normative ce urmează a fi elaborate în vederea  implementării noilor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poziţ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48291A" w:rsidP="0048291A">
            <w:pPr>
              <w:pStyle w:val="al"/>
              <w:spacing w:before="0" w:beforeAutospacing="0" w:after="0" w:afterAutospacing="0"/>
              <w:jc w:val="both"/>
            </w:pPr>
            <w:r>
              <w:t xml:space="preserve">Aprobarea </w:t>
            </w:r>
            <w:r w:rsidRPr="00D03755">
              <w:t>metodologiei</w:t>
            </w:r>
            <w:r w:rsidRPr="00D03755">
              <w:t xml:space="preserve"> </w:t>
            </w:r>
            <w:r>
              <w:t>privind o</w:t>
            </w:r>
            <w:r w:rsidRPr="00D03755">
              <w:t>rganizarea concursurilor în vederea ocupării posturilor din cadrul Gărzilor prin ordin</w:t>
            </w:r>
            <w:r>
              <w:t xml:space="preserve"> al</w:t>
            </w:r>
            <w:r w:rsidRPr="00D03755">
              <w:t xml:space="preserve"> conducătorului </w:t>
            </w:r>
            <w:proofErr w:type="spellStart"/>
            <w:r w:rsidRPr="00D03755">
              <w:t>autorităţii</w:t>
            </w:r>
            <w:proofErr w:type="spellEnd"/>
            <w:r w:rsidRPr="00D03755">
              <w:t xml:space="preserve"> publice centrale care răspunde de silvicultură.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/>
        </w:trPr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E77BF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1¹ </w:t>
            </w:r>
            <w:r w:rsidRPr="00E77BF5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 xml:space="preserve"> Compatibilitatea proiectului de  act normativ cu legislaţia în domeniul achiziţiilor publice</w:t>
            </w:r>
          </w:p>
          <w:p w:rsidR="00592EEA" w:rsidRPr="00E77BF5" w:rsidRDefault="00592EEA" w:rsidP="00595C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E77BF5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 xml:space="preserve">impact legislative-prevederi de </w:t>
            </w:r>
          </w:p>
          <w:p w:rsidR="00592EEA" w:rsidRPr="00E77BF5" w:rsidRDefault="00592EEA" w:rsidP="00595C43">
            <w:pPr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E77BF5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modificare şi completare a cadrului normative în domeniul achiziţiilor publice, prevederi derogatorii;</w:t>
            </w:r>
          </w:p>
          <w:p w:rsidR="00592EEA" w:rsidRPr="00E77BF5" w:rsidRDefault="00592EEA" w:rsidP="00595C4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b )  norme cu impact la nivel operational/tehnic-sisteme electronice utilizate în desfăşurarea procedurilor de achiziţie publică, unităţi centralizate de achiziţii publice, structură organizatorică internă a autorităţilor contractant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/>
        </w:trPr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77BF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onformitatea proiectului de act  normativ cu </w:t>
            </w:r>
            <w:proofErr w:type="spellStart"/>
            <w:r w:rsidRPr="00E77BF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legislaţia</w:t>
            </w:r>
            <w:proofErr w:type="spellEnd"/>
            <w:r w:rsidRPr="00E77BF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comunitară î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n cazul proiectelor  ce  </w:t>
            </w:r>
            <w:r w:rsidRPr="00E77BF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transpun prevederi comunitare      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/>
        </w:trPr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2F6AA9" w:rsidRDefault="00592EEA" w:rsidP="00595C43">
            <w:pPr>
              <w:ind w:left="180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 </w:t>
            </w:r>
            <w:r w:rsidRPr="00E77BF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ăsuri normative necesare aplicării directe a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                             </w:t>
            </w:r>
            <w:r w:rsidRPr="00E77BF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actelor normative comunitare                                              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/>
        </w:trPr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Hotărâri al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ţi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ustiţie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iunii Europe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/>
        </w:trPr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5. Alte acte normativ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sau document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rnaţionale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care decurg angajament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  Alt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2EEA" w:rsidRPr="00E77BF5" w:rsidRDefault="00592EEA" w:rsidP="00595C43">
            <w:pPr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592EEA" w:rsidRPr="00E77BF5" w:rsidTr="00595C43">
        <w:tc>
          <w:tcPr>
            <w:tcW w:w="10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ţiunea</w:t>
            </w:r>
            <w:proofErr w:type="spellEnd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 6-a: Consultările efectuate în vederea elaborării proiectului de act normativ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procesul de consultare cu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ţi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eguvernamentale, institute de cercetar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te organisme implicat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7D0FF7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1EF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bidi="en-US"/>
              </w:rPr>
              <w:t xml:space="preserve">Proiectul de act normativ a fost elaborat cu consultarea  </w:t>
            </w:r>
            <w:r w:rsidR="007D0FF7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bidi="en-US"/>
              </w:rPr>
              <w:t>Gărzilor forestiere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Fundamentarea alegerii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ţiilor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care a avut loc consultarea, precum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modului în care activitatea acestor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ţi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ste legată de obiectul proiectului de act normativ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de act normativ nu se referă la aces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biect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/>
        </w:trPr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Consultările organizate cu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ăţile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ţie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e locale, în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uaţia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re proiectul de act normativ are ca obiect 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 acestor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ăţ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în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diţiile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Hotărârii Guvernului nr. 521/2005 privind procedura de consultare a structurilor asociative al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ăţilor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ţie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e locale la elaborarea proiectelor de acte normativ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Default="00592EEA" w:rsidP="00595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92EEA" w:rsidRPr="00E77BF5" w:rsidRDefault="00592EEA" w:rsidP="00595C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de act normativ nu se referă la aces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biect. 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/>
        </w:trPr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4. Consultăril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făşurate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drul consiliilor interministeriale, în conformitate cu prevederile Hotărârii Guvernului nr. 750/2005</w:t>
            </w:r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 </w:t>
            </w:r>
          </w:p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ituirea consiliilor interministeriale permanent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tabs>
                <w:tab w:val="left" w:pos="252"/>
              </w:tabs>
              <w:snapToGrid w:val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92EEA" w:rsidRPr="00E77BF5" w:rsidRDefault="00592EEA" w:rsidP="00595C43">
            <w:pPr>
              <w:tabs>
                <w:tab w:val="left" w:pos="252"/>
              </w:tabs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5.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avizarea de către:</w:t>
            </w:r>
          </w:p>
          <w:p w:rsidR="00592EEA" w:rsidRPr="00E77BF5" w:rsidRDefault="00592EEA" w:rsidP="00595C4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Consiliul Legislativ</w:t>
            </w:r>
          </w:p>
          <w:p w:rsidR="00592EEA" w:rsidRPr="00E77BF5" w:rsidRDefault="00592EEA" w:rsidP="00595C4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) Consiliul Suprem de Apărare a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Ţării</w:t>
            </w:r>
            <w:proofErr w:type="spellEnd"/>
          </w:p>
          <w:p w:rsidR="00592EEA" w:rsidRPr="00E77BF5" w:rsidRDefault="00592EEA" w:rsidP="00595C4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Consiliul Economic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ocial</w:t>
            </w:r>
          </w:p>
          <w:p w:rsidR="00592EEA" w:rsidRPr="00E77BF5" w:rsidRDefault="00592EEA" w:rsidP="00595C4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) Consiliul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enţei</w:t>
            </w:r>
            <w:proofErr w:type="spellEnd"/>
          </w:p>
          <w:p w:rsidR="00592EEA" w:rsidRPr="00E77BF5" w:rsidRDefault="00592EEA" w:rsidP="00595C4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) Curtea de Contur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tabs>
                <w:tab w:val="left" w:pos="458"/>
                <w:tab w:val="left" w:pos="1035"/>
              </w:tabs>
              <w:snapToGrid w:val="0"/>
              <w:spacing w:after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92EEA" w:rsidRPr="00E77BF5" w:rsidRDefault="00592EEA" w:rsidP="00595C43">
            <w:pPr>
              <w:tabs>
                <w:tab w:val="left" w:pos="458"/>
                <w:tab w:val="left" w:pos="1035"/>
              </w:tabs>
              <w:spacing w:after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iectul de act normativ a fost avizat de Consiliul Legislativ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 Alt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                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tabs>
                <w:tab w:val="left" w:pos="383"/>
              </w:tabs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592EEA" w:rsidRPr="00E77BF5" w:rsidTr="00595C43">
        <w:tc>
          <w:tcPr>
            <w:tcW w:w="10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Secţiunea</w:t>
            </w:r>
            <w:proofErr w:type="spellEnd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 7-a: </w:t>
            </w:r>
            <w:proofErr w:type="spellStart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ţi</w:t>
            </w:r>
            <w:proofErr w:type="spellEnd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informare publică privind elaborarea si implementarea proiectului de act normativ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Informarea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ăţi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vile cu privire la necesitatea elaborării proiectului de act normativ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2B5891">
            <w:pPr>
              <w:ind w:left="180" w:right="15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  În elaborarea proiectului a fost îndeplinită  procedura stabilită prin  </w:t>
            </w:r>
            <w:r w:rsidRPr="00E77B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Legea  nr. 52/2003 privind </w:t>
            </w:r>
            <w:proofErr w:type="spellStart"/>
            <w:r w:rsidRPr="00E77B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ransparenţa</w:t>
            </w:r>
            <w:proofErr w:type="spellEnd"/>
            <w:r w:rsidRPr="00E77B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ecizională în </w:t>
            </w:r>
            <w:proofErr w:type="spellStart"/>
            <w:r w:rsidRPr="00E77B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dministraţia</w:t>
            </w:r>
            <w:proofErr w:type="spellEnd"/>
            <w:r w:rsidRPr="00E77B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publică</w:t>
            </w:r>
            <w:r w:rsidR="002B589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. 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Informarea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cietăţi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ivile cu privire la eventualul impact asupra mediului în urma implementării proiectului de act normativ, precum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fectele asupra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nătăţi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curităţi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tăţenilor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au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versităţi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biologic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</w:t>
            </w:r>
          </w:p>
          <w:p w:rsidR="00592EEA" w:rsidRPr="00E77BF5" w:rsidRDefault="00592EEA" w:rsidP="00595C4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Alt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592EEA" w:rsidRPr="00E77BF5" w:rsidTr="00595C43">
        <w:tc>
          <w:tcPr>
            <w:tcW w:w="10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ţiunea</w:t>
            </w:r>
            <w:proofErr w:type="spellEnd"/>
            <w:r w:rsidRPr="00E77B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a 8-a:Măsuri de implementare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 Măsurile de punere în aplicare a proiectului de act normativ de cătr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tăţile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ţie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ublice central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ş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/sau locale -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fiinţarea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nor noi organisme sau extinderea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enţelor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ţiilor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xistent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</w:t>
            </w:r>
          </w:p>
          <w:p w:rsidR="00592EEA" w:rsidRPr="00E77BF5" w:rsidRDefault="00592EEA" w:rsidP="00595C4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592EEA" w:rsidRPr="00E77BF5" w:rsidTr="00595C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 Alte </w:t>
            </w:r>
            <w:proofErr w:type="spellStart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formaţii</w:t>
            </w:r>
            <w:proofErr w:type="spellEnd"/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EEA" w:rsidRPr="00E77BF5" w:rsidRDefault="00592EEA" w:rsidP="00595C4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77BF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 este cazul.</w:t>
            </w:r>
          </w:p>
        </w:tc>
      </w:tr>
    </w:tbl>
    <w:p w:rsidR="00CC52CE" w:rsidRDefault="00CC52CE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  <w:bookmarkStart w:id="1" w:name="do%7Cax1%7Cpa1"/>
      <w:bookmarkEnd w:id="1"/>
    </w:p>
    <w:p w:rsidR="00CC52CE" w:rsidRDefault="00CC52CE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CC52CE" w:rsidRDefault="00CC52CE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CC52CE" w:rsidRDefault="00CC52CE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8231ED" w:rsidRDefault="008231ED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CC52CE" w:rsidRDefault="00CC52CE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CC52CE" w:rsidRDefault="00CC52CE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CC52CE" w:rsidRDefault="00CC52CE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CC52CE" w:rsidRDefault="00CC52CE" w:rsidP="00592EEA">
      <w:pPr>
        <w:pStyle w:val="Standard"/>
        <w:shd w:val="clear" w:color="auto" w:fill="FFFFFF"/>
        <w:ind w:firstLine="720"/>
        <w:jc w:val="both"/>
        <w:rPr>
          <w:rFonts w:ascii="Times New Roman" w:hAnsi="Times New Roman" w:cs="Times New Roman"/>
          <w:lang w:val="ro-RO"/>
        </w:rPr>
      </w:pPr>
    </w:p>
    <w:p w:rsidR="00592EEA" w:rsidRPr="00CC52CE" w:rsidRDefault="00CC52CE" w:rsidP="00CC52CE">
      <w:pPr>
        <w:suppressAutoHyphens/>
        <w:ind w:left="36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o-RO" w:bidi="en-US"/>
        </w:rPr>
      </w:pPr>
      <w:r w:rsidRPr="00CC52CE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       </w:t>
      </w:r>
      <w:r w:rsidR="00592EEA" w:rsidRPr="00CC52CE">
        <w:rPr>
          <w:rFonts w:ascii="Times New Roman" w:hAnsi="Times New Roman" w:cs="Times New Roman"/>
          <w:sz w:val="24"/>
          <w:szCs w:val="24"/>
          <w:lang w:val="ro-RO"/>
        </w:rPr>
        <w:t xml:space="preserve">Pentru considerentele de mai sus, am elaborat prezentul proiect de </w:t>
      </w:r>
      <w:r w:rsidR="00592EEA" w:rsidRPr="00CC52CE">
        <w:rPr>
          <w:rFonts w:ascii="Times New Roman" w:hAnsi="Times New Roman" w:cs="Times New Roman"/>
          <w:noProof/>
          <w:sz w:val="24"/>
          <w:szCs w:val="24"/>
          <w:lang w:val="bg-BG" w:bidi="en-US"/>
        </w:rPr>
        <w:t>hotărâre</w:t>
      </w:r>
      <w:r w:rsidR="00592EEA" w:rsidRPr="00CC52CE">
        <w:rPr>
          <w:rFonts w:ascii="Times New Roman" w:hAnsi="Times New Roman" w:cs="Times New Roman"/>
          <w:noProof/>
          <w:sz w:val="24"/>
          <w:szCs w:val="24"/>
          <w:lang w:val="ro-RO" w:bidi="en-US"/>
        </w:rPr>
        <w:t xml:space="preserve"> a </w:t>
      </w:r>
      <w:r w:rsidRPr="00CC52CE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privind modificarea și completarea Regulamentului de organizare </w:t>
      </w:r>
      <w:proofErr w:type="spellStart"/>
      <w:r w:rsidRPr="00CC52CE">
        <w:rPr>
          <w:rFonts w:ascii="Times New Roman" w:hAnsi="Times New Roman" w:cs="Times New Roman"/>
          <w:sz w:val="24"/>
          <w:szCs w:val="24"/>
          <w:lang w:val="ro-RO" w:eastAsia="ar-SA"/>
        </w:rPr>
        <w:t>şi</w:t>
      </w:r>
      <w:proofErr w:type="spellEnd"/>
      <w:r w:rsidRPr="00CC52CE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 </w:t>
      </w:r>
      <w:proofErr w:type="spellStart"/>
      <w:r w:rsidRPr="00CC52CE">
        <w:rPr>
          <w:rFonts w:ascii="Times New Roman" w:hAnsi="Times New Roman" w:cs="Times New Roman"/>
          <w:sz w:val="24"/>
          <w:szCs w:val="24"/>
          <w:lang w:val="ro-RO" w:eastAsia="ar-SA"/>
        </w:rPr>
        <w:t>funcţionare</w:t>
      </w:r>
      <w:proofErr w:type="spellEnd"/>
      <w:r w:rsidRPr="00CC52CE">
        <w:rPr>
          <w:rFonts w:ascii="Times New Roman" w:hAnsi="Times New Roman" w:cs="Times New Roman"/>
          <w:sz w:val="24"/>
          <w:szCs w:val="24"/>
          <w:lang w:val="ro-RO" w:eastAsia="ar-SA"/>
        </w:rPr>
        <w:t xml:space="preserve"> al Gărzilor forestiere</w:t>
      </w:r>
      <w:r w:rsidR="00592EEA" w:rsidRPr="00CC52CE">
        <w:rPr>
          <w:rFonts w:ascii="Times New Roman" w:hAnsi="Times New Roman" w:cs="Times New Roman"/>
          <w:kern w:val="36"/>
          <w:sz w:val="24"/>
          <w:szCs w:val="24"/>
          <w:lang w:eastAsia="ro-RO"/>
        </w:rPr>
        <w:t xml:space="preserve">, </w:t>
      </w:r>
      <w:r w:rsidR="00592EEA" w:rsidRPr="00CC52CE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592EEA" w:rsidRPr="00CC52C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92EEA" w:rsidRPr="00CC52CE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="00592EEA" w:rsidRPr="00CC52CE">
        <w:rPr>
          <w:rFonts w:ascii="Times New Roman" w:hAnsi="Times New Roman" w:cs="Times New Roman"/>
          <w:sz w:val="24"/>
          <w:szCs w:val="24"/>
        </w:rPr>
        <w:t>prezentată</w:t>
      </w:r>
      <w:proofErr w:type="spellEnd"/>
      <w:r w:rsidR="00592EEA" w:rsidRPr="00CC52CE">
        <w:rPr>
          <w:rFonts w:ascii="Times New Roman" w:hAnsi="Times New Roman" w:cs="Times New Roman"/>
          <w:sz w:val="24"/>
          <w:szCs w:val="24"/>
        </w:rPr>
        <w:t xml:space="preserve"> </w:t>
      </w:r>
      <w:r w:rsidR="00592EEA" w:rsidRPr="00CC52CE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o-RO" w:bidi="en-US"/>
        </w:rPr>
        <w:t xml:space="preserve">a fost avizat de către ministerele interesate şi de Consiliul Legislativ şi pe care îl supunem spre adoptare. </w:t>
      </w:r>
    </w:p>
    <w:p w:rsidR="00592EEA" w:rsidRPr="00E77BF5" w:rsidRDefault="00592EEA" w:rsidP="00592E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E77BF5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                     </w:t>
      </w:r>
    </w:p>
    <w:p w:rsidR="00592EEA" w:rsidRPr="00E77BF5" w:rsidRDefault="00592EEA" w:rsidP="00592E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ro-RO" w:bidi="en-US"/>
        </w:rPr>
      </w:pPr>
      <w:r w:rsidRPr="00E77BF5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ro-RO" w:bidi="en-US"/>
        </w:rPr>
        <w:t>MINISTRUL APELOR  ŞI PĂDURILOR</w:t>
      </w:r>
    </w:p>
    <w:p w:rsidR="00592EEA" w:rsidRPr="00E77BF5" w:rsidRDefault="00592EEA" w:rsidP="00592EE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Cs/>
          <w:noProof/>
          <w:color w:val="000000" w:themeColor="text1"/>
          <w:sz w:val="24"/>
          <w:szCs w:val="24"/>
          <w:lang w:val="ro-RO" w:bidi="en-US"/>
        </w:rPr>
      </w:pPr>
    </w:p>
    <w:p w:rsidR="00CC52CE" w:rsidRDefault="00CC52CE" w:rsidP="00CC52CE">
      <w:pPr>
        <w:tabs>
          <w:tab w:val="left" w:pos="-540"/>
          <w:tab w:val="left" w:pos="0"/>
        </w:tabs>
        <w:spacing w:after="0" w:line="240" w:lineRule="auto"/>
        <w:ind w:left="180"/>
        <w:jc w:val="center"/>
        <w:rPr>
          <w:rFonts w:ascii="Times New Roman" w:eastAsia="Calibri" w:hAnsi="Times New Roman" w:cs="Times New Roman"/>
          <w:b/>
          <w:bCs/>
          <w:iCs/>
          <w:noProof/>
          <w:color w:val="000000" w:themeColor="text1"/>
          <w:sz w:val="24"/>
          <w:szCs w:val="24"/>
          <w:lang w:val="ro-RO" w:bidi="en-US"/>
        </w:rPr>
      </w:pPr>
      <w:r>
        <w:rPr>
          <w:rFonts w:ascii="Times New Roman" w:eastAsia="Calibri" w:hAnsi="Times New Roman" w:cs="Times New Roman"/>
          <w:b/>
          <w:bCs/>
          <w:iCs/>
          <w:noProof/>
          <w:color w:val="000000" w:themeColor="text1"/>
          <w:sz w:val="24"/>
          <w:szCs w:val="24"/>
          <w:lang w:val="ro-RO" w:bidi="en-US"/>
        </w:rPr>
        <w:t>Adriana P</w:t>
      </w:r>
      <w:r w:rsidR="001510F5">
        <w:rPr>
          <w:rFonts w:ascii="Times New Roman" w:eastAsia="Calibri" w:hAnsi="Times New Roman" w:cs="Times New Roman"/>
          <w:b/>
          <w:bCs/>
          <w:iCs/>
          <w:noProof/>
          <w:color w:val="000000" w:themeColor="text1"/>
          <w:sz w:val="24"/>
          <w:szCs w:val="24"/>
          <w:lang w:val="ro-RO" w:bidi="en-US"/>
        </w:rPr>
        <w:t>ETCU</w:t>
      </w:r>
    </w:p>
    <w:p w:rsidR="001510F5" w:rsidRDefault="001510F5" w:rsidP="00CC52CE">
      <w:pPr>
        <w:tabs>
          <w:tab w:val="left" w:pos="-540"/>
          <w:tab w:val="left" w:pos="0"/>
        </w:tabs>
        <w:spacing w:after="0" w:line="240" w:lineRule="auto"/>
        <w:ind w:left="180"/>
        <w:jc w:val="center"/>
        <w:rPr>
          <w:rFonts w:ascii="Times New Roman" w:eastAsia="Calibri" w:hAnsi="Times New Roman" w:cs="Times New Roman"/>
          <w:b/>
          <w:bCs/>
          <w:iCs/>
          <w:noProof/>
          <w:color w:val="000000" w:themeColor="text1"/>
          <w:sz w:val="24"/>
          <w:szCs w:val="24"/>
          <w:lang w:val="ro-RO" w:bidi="en-US"/>
        </w:rPr>
      </w:pPr>
    </w:p>
    <w:p w:rsidR="00592EEA" w:rsidRPr="00E77BF5" w:rsidRDefault="00592EEA" w:rsidP="00CC52CE">
      <w:pPr>
        <w:tabs>
          <w:tab w:val="left" w:pos="-540"/>
          <w:tab w:val="left" w:pos="0"/>
        </w:tabs>
        <w:spacing w:after="0" w:line="240" w:lineRule="auto"/>
        <w:ind w:left="180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o-RO" w:bidi="en-US"/>
        </w:rPr>
      </w:pPr>
      <w:r w:rsidRPr="00E77BF5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u w:val="single"/>
          <w:lang w:val="ro-RO" w:bidi="en-US"/>
        </w:rPr>
        <w:t>Avizăm favorabil:</w:t>
      </w:r>
    </w:p>
    <w:p w:rsidR="00592EEA" w:rsidRPr="003B7111" w:rsidRDefault="00592EEA" w:rsidP="00592E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ro-RO" w:bidi="en-US"/>
        </w:rPr>
      </w:pPr>
    </w:p>
    <w:tbl>
      <w:tblPr>
        <w:tblW w:w="1072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748"/>
        <w:gridCol w:w="4980"/>
      </w:tblGrid>
      <w:tr w:rsidR="00592EEA" w:rsidRPr="003B7111" w:rsidTr="00595C43">
        <w:tc>
          <w:tcPr>
            <w:tcW w:w="5748" w:type="dxa"/>
            <w:shd w:val="clear" w:color="auto" w:fill="auto"/>
          </w:tcPr>
          <w:tbl>
            <w:tblPr>
              <w:tblW w:w="10709" w:type="dxa"/>
              <w:tblLayout w:type="fixed"/>
              <w:tblLook w:val="01E0" w:firstRow="1" w:lastRow="1" w:firstColumn="1" w:lastColumn="1" w:noHBand="0" w:noVBand="0"/>
            </w:tblPr>
            <w:tblGrid>
              <w:gridCol w:w="5580"/>
              <w:gridCol w:w="5129"/>
            </w:tblGrid>
            <w:tr w:rsidR="001510F5" w:rsidRPr="001510F5" w:rsidTr="000F5BB0">
              <w:trPr>
                <w:trHeight w:val="450"/>
              </w:trPr>
              <w:tc>
                <w:tcPr>
                  <w:tcW w:w="5580" w:type="dxa"/>
                </w:tcPr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  <w:r w:rsidRPr="001510F5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  <w:t>VICEPRIM-MINISTRU,</w:t>
                  </w: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  <w:tab w:val="left" w:pos="2430"/>
                      <w:tab w:val="left" w:pos="3690"/>
                    </w:tabs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  <w:r w:rsidRPr="001510F5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  <w:t>MINISTRUL DEZVOLTĂRII REGIONALE,          ADMINISTRAŢIEI PUBLICE ŞI FONDURILOR</w:t>
                  </w: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  <w:tab w:val="left" w:pos="1080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  <w:r w:rsidRPr="001510F5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  <w:t>EUROPENE</w:t>
                  </w: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  <w:r w:rsidRPr="001510F5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  <w:t xml:space="preserve">                  Sevil SHHAIDEH </w:t>
                  </w: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  <w:lang w:val="it-IT"/>
                    </w:rPr>
                  </w:pPr>
                  <w:r w:rsidRPr="001510F5">
                    <w:rPr>
                      <w:rFonts w:ascii="Times New Roman" w:eastAsia="Calibri" w:hAnsi="Times New Roman" w:cs="Times New Roman"/>
                      <w:b/>
                      <w:noProof/>
                      <w:lang w:val="it-IT"/>
                    </w:rPr>
                    <w:t xml:space="preserve">   MINISTRUL FINANŢELOR PUBLICE</w:t>
                  </w: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180"/>
                    <w:jc w:val="both"/>
                    <w:rPr>
                      <w:rFonts w:ascii="Times New Roman" w:eastAsia="Calibri" w:hAnsi="Times New Roman" w:cs="Times New Roman"/>
                      <w:b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180"/>
                    <w:jc w:val="both"/>
                    <w:rPr>
                      <w:rFonts w:ascii="Times New Roman" w:eastAsia="Calibri" w:hAnsi="Times New Roman" w:cs="Times New Roman"/>
                      <w:b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  <w:r w:rsidRPr="001510F5">
                    <w:rPr>
                      <w:rFonts w:ascii="Times New Roman" w:eastAsia="Calibri" w:hAnsi="Times New Roman" w:cs="Times New Roman"/>
                      <w:b/>
                      <w:noProof/>
                      <w:lang w:val="it-IT"/>
                    </w:rPr>
                    <w:t>Viorel ȘTEFAN</w:t>
                  </w: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  <w:p w:rsidR="006A47CF" w:rsidRPr="001510F5" w:rsidRDefault="006A47CF" w:rsidP="006A47CF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bidi="en-US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1245"/>
                      <w:tab w:val="left" w:pos="1995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1245"/>
                      <w:tab w:val="left" w:pos="1995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  <w:lang w:bidi="en-US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  <w:lang w:bidi="en-US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  <w:lang w:bidi="en-US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  <w:lang w:bidi="en-US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</w:tc>
              <w:tc>
                <w:tcPr>
                  <w:tcW w:w="5129" w:type="dxa"/>
                </w:tcPr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  <w:r w:rsidRPr="001510F5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  <w:t>VICEPRIM-MINISTRU,</w:t>
                  </w: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  <w:tab w:val="left" w:pos="2430"/>
                      <w:tab w:val="left" w:pos="3690"/>
                    </w:tabs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  <w:r w:rsidRPr="001510F5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  <w:t xml:space="preserve">MINISTRUL MEDIULUI,          </w:t>
                  </w:r>
                </w:p>
                <w:p w:rsidR="001510F5" w:rsidRPr="001510F5" w:rsidRDefault="001510F5" w:rsidP="001510F5">
                  <w:pPr>
                    <w:tabs>
                      <w:tab w:val="left" w:pos="1245"/>
                      <w:tab w:val="left" w:pos="1995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spacing w:after="0" w:line="220" w:lineRule="atLeast"/>
                    <w:rPr>
                      <w:rFonts w:ascii="Times New Roman" w:eastAsia="Times New Roman" w:hAnsi="Times New Roman" w:cs="Times New Roman"/>
                      <w:bCs/>
                      <w:lang w:val="ro-RO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1245"/>
                      <w:tab w:val="left" w:pos="1995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firstLine="72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bidi="en-US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</w:rPr>
                  </w:pPr>
                  <w:r w:rsidRPr="001510F5">
                    <w:rPr>
                      <w:rFonts w:ascii="Times New Roman" w:eastAsia="Calibri" w:hAnsi="Times New Roman" w:cs="Times New Roman"/>
                      <w:b/>
                      <w:noProof/>
                    </w:rPr>
                    <w:t>Grațiela-Leocadia GAVRILESCU</w:t>
                  </w: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</w:rPr>
                  </w:pPr>
                  <w:r w:rsidRPr="001510F5">
                    <w:rPr>
                      <w:rFonts w:ascii="Times New Roman" w:eastAsia="Calibri" w:hAnsi="Times New Roman" w:cs="Times New Roman"/>
                      <w:b/>
                      <w:noProof/>
                    </w:rPr>
                    <w:t xml:space="preserve">MINISTRUL AFACERILOR INTERNE </w:t>
                  </w: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18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bidi="en-US"/>
                    </w:rPr>
                  </w:pPr>
                  <w:r w:rsidRPr="001510F5">
                    <w:rPr>
                      <w:rFonts w:ascii="Times New Roman" w:eastAsia="Calibri" w:hAnsi="Times New Roman" w:cs="Times New Roman"/>
                      <w:b/>
                      <w:noProof/>
                    </w:rPr>
                    <w:t xml:space="preserve">Carmen Daniela DAN </w:t>
                  </w: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  <w:tab w:val="left" w:pos="2430"/>
                      <w:tab w:val="left" w:pos="3690"/>
                    </w:tabs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  <w:tab w:val="left" w:pos="2430"/>
                      <w:tab w:val="left" w:pos="3690"/>
                    </w:tabs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  <w:tab w:val="left" w:pos="2430"/>
                      <w:tab w:val="left" w:pos="3690"/>
                    </w:tabs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1245"/>
                      <w:tab w:val="left" w:pos="1995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1245"/>
                      <w:tab w:val="left" w:pos="1995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  <w:r w:rsidRPr="001510F5"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  <w:t>MINISTRUL JUSTIŢIEI</w:t>
                  </w: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1245"/>
                      <w:tab w:val="left" w:pos="1995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  <w:r w:rsidRPr="001510F5">
                    <w:rPr>
                      <w:rFonts w:ascii="Times New Roman" w:eastAsia="Calibri" w:hAnsi="Times New Roman" w:cs="Times New Roman"/>
                      <w:b/>
                      <w:bCs/>
                      <w:noProof/>
                      <w:lang w:val="it-IT"/>
                    </w:rPr>
                    <w:t>Tudorel TOADER</w:t>
                  </w:r>
                </w:p>
                <w:p w:rsidR="001510F5" w:rsidRPr="001510F5" w:rsidRDefault="001510F5" w:rsidP="001510F5">
                  <w:pPr>
                    <w:tabs>
                      <w:tab w:val="left" w:pos="1245"/>
                      <w:tab w:val="left" w:pos="1995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1245"/>
                      <w:tab w:val="left" w:pos="1995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1245"/>
                      <w:tab w:val="left" w:pos="1995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1245"/>
                      <w:tab w:val="left" w:pos="1995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1245"/>
                      <w:tab w:val="left" w:pos="1995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1245"/>
                      <w:tab w:val="left" w:pos="1995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1245"/>
                      <w:tab w:val="left" w:pos="1995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</w:p>
                <w:p w:rsidR="001510F5" w:rsidRPr="001510F5" w:rsidRDefault="001510F5" w:rsidP="001510F5">
                  <w:pPr>
                    <w:tabs>
                      <w:tab w:val="left" w:pos="-540"/>
                      <w:tab w:val="left" w:pos="0"/>
                    </w:tabs>
                    <w:spacing w:after="0" w:line="276" w:lineRule="auto"/>
                    <w:ind w:left="36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noProof/>
                    </w:rPr>
                  </w:pPr>
                </w:p>
              </w:tc>
            </w:tr>
          </w:tbl>
          <w:p w:rsidR="001510F5" w:rsidRPr="001510F5" w:rsidRDefault="001510F5" w:rsidP="001510F5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1510F5" w:rsidRPr="001510F5" w:rsidRDefault="001510F5" w:rsidP="001510F5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spacing w:after="0" w:line="276" w:lineRule="auto"/>
              <w:jc w:val="both"/>
              <w:rPr>
                <w:rFonts w:ascii="Calibri" w:eastAsia="Calibri" w:hAnsi="Calibri" w:cs="Times New Roman"/>
                <w:b/>
                <w:noProof/>
              </w:rPr>
            </w:pPr>
          </w:p>
          <w:p w:rsidR="001510F5" w:rsidRPr="001510F5" w:rsidRDefault="001510F5" w:rsidP="001510F5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592EEA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</w:tc>
        <w:tc>
          <w:tcPr>
            <w:tcW w:w="4980" w:type="dxa"/>
            <w:shd w:val="clear" w:color="auto" w:fill="auto"/>
          </w:tcPr>
          <w:p w:rsidR="001510F5" w:rsidRDefault="001510F5" w:rsidP="001510F5">
            <w:pPr>
              <w:tabs>
                <w:tab w:val="left" w:pos="-540"/>
                <w:tab w:val="left" w:pos="0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it-IT"/>
              </w:rPr>
            </w:pPr>
          </w:p>
          <w:p w:rsidR="001510F5" w:rsidRDefault="001510F5" w:rsidP="001510F5">
            <w:pPr>
              <w:tabs>
                <w:tab w:val="left" w:pos="1245"/>
                <w:tab w:val="left" w:pos="1995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val="it-IT"/>
              </w:rPr>
              <w:t>MINISTRUL MUNCII ȘI JUSTIȚIEI</w:t>
            </w:r>
          </w:p>
          <w:p w:rsidR="001510F5" w:rsidRPr="001510F5" w:rsidRDefault="001510F5" w:rsidP="001510F5">
            <w:pPr>
              <w:tabs>
                <w:tab w:val="left" w:pos="1245"/>
                <w:tab w:val="left" w:pos="1995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val="it-IT"/>
              </w:rPr>
              <w:t xml:space="preserve">SOCIALE </w:t>
            </w:r>
          </w:p>
          <w:p w:rsidR="001510F5" w:rsidRPr="001510F5" w:rsidRDefault="001510F5" w:rsidP="001510F5">
            <w:pPr>
              <w:spacing w:after="0" w:line="220" w:lineRule="atLeast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  <w:p w:rsidR="001510F5" w:rsidRPr="001510F5" w:rsidRDefault="001510F5" w:rsidP="001510F5">
            <w:pPr>
              <w:tabs>
                <w:tab w:val="left" w:pos="1245"/>
                <w:tab w:val="left" w:pos="1995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:rsidR="001510F5" w:rsidRPr="001510F5" w:rsidRDefault="001510F5" w:rsidP="001510F5">
            <w:pPr>
              <w:tabs>
                <w:tab w:val="left" w:pos="-540"/>
                <w:tab w:val="left" w:pos="0"/>
              </w:tabs>
              <w:spacing w:after="0" w:line="276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bidi="en-US"/>
              </w:rPr>
            </w:pPr>
          </w:p>
          <w:p w:rsidR="006C0AC4" w:rsidRDefault="006C0AC4" w:rsidP="001510F5">
            <w:pPr>
              <w:tabs>
                <w:tab w:val="left" w:pos="-540"/>
                <w:tab w:val="left" w:pos="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  <w:p w:rsidR="001510F5" w:rsidRPr="001510F5" w:rsidRDefault="001510F5" w:rsidP="001510F5">
            <w:pPr>
              <w:tabs>
                <w:tab w:val="left" w:pos="-540"/>
                <w:tab w:val="left" w:pos="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t>Lia</w:t>
            </w:r>
            <w:r w:rsidR="006C0AC4">
              <w:rPr>
                <w:rFonts w:ascii="Times New Roman" w:eastAsia="Calibri" w:hAnsi="Times New Roman" w:cs="Times New Roman"/>
                <w:b/>
                <w:noProof/>
              </w:rPr>
              <w:t>-</w:t>
            </w:r>
            <w:r>
              <w:rPr>
                <w:rFonts w:ascii="Times New Roman" w:eastAsia="Calibri" w:hAnsi="Times New Roman" w:cs="Times New Roman"/>
                <w:b/>
                <w:noProof/>
              </w:rPr>
              <w:t xml:space="preserve"> Olguța </w:t>
            </w:r>
            <w:r w:rsidR="006C0AC4">
              <w:rPr>
                <w:rFonts w:ascii="Times New Roman" w:eastAsia="Calibri" w:hAnsi="Times New Roman" w:cs="Times New Roman"/>
                <w:b/>
                <w:noProof/>
              </w:rPr>
              <w:t>VASILESCU</w:t>
            </w:r>
          </w:p>
          <w:p w:rsidR="001510F5" w:rsidRPr="001510F5" w:rsidRDefault="001510F5" w:rsidP="001510F5">
            <w:pPr>
              <w:tabs>
                <w:tab w:val="left" w:pos="-540"/>
                <w:tab w:val="left" w:pos="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  <w:p w:rsidR="001510F5" w:rsidRPr="001510F5" w:rsidRDefault="001510F5" w:rsidP="001510F5">
            <w:pPr>
              <w:tabs>
                <w:tab w:val="left" w:pos="-540"/>
                <w:tab w:val="left" w:pos="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  <w:p w:rsidR="001510F5" w:rsidRPr="001510F5" w:rsidRDefault="001510F5" w:rsidP="001510F5">
            <w:pPr>
              <w:tabs>
                <w:tab w:val="left" w:pos="-540"/>
                <w:tab w:val="left" w:pos="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</w:rPr>
            </w:pPr>
          </w:p>
          <w:p w:rsidR="006A47CF" w:rsidRDefault="006A47CF" w:rsidP="006A47CF">
            <w:pPr>
              <w:tabs>
                <w:tab w:val="left" w:pos="-540"/>
                <w:tab w:val="left" w:pos="0"/>
              </w:tabs>
              <w:spacing w:after="0" w:line="276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bidi="en-US"/>
              </w:rPr>
              <w:t>AGENȚIA NAȚIONALĂ A                      FUNCȚIONARILOR PUBLICI</w:t>
            </w:r>
          </w:p>
          <w:p w:rsidR="001510F5" w:rsidRPr="001510F5" w:rsidRDefault="001510F5" w:rsidP="001510F5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it-IT"/>
              </w:rPr>
            </w:pPr>
          </w:p>
          <w:p w:rsidR="001510F5" w:rsidRPr="001510F5" w:rsidRDefault="006A47CF" w:rsidP="001510F5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lang w:val="it-IT"/>
              </w:rPr>
              <w:t>Cristian Vasile BITEA</w:t>
            </w:r>
          </w:p>
          <w:p w:rsidR="001510F5" w:rsidRPr="001510F5" w:rsidRDefault="001510F5" w:rsidP="001510F5">
            <w:pPr>
              <w:tabs>
                <w:tab w:val="left" w:pos="-540"/>
                <w:tab w:val="left" w:pos="0"/>
                <w:tab w:val="left" w:pos="2430"/>
                <w:tab w:val="left" w:pos="369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val="it-IT"/>
              </w:rPr>
            </w:pPr>
          </w:p>
          <w:p w:rsidR="001510F5" w:rsidRDefault="001510F5" w:rsidP="001510F5">
            <w:pPr>
              <w:tabs>
                <w:tab w:val="left" w:pos="1245"/>
                <w:tab w:val="left" w:pos="1995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:rsidR="006A47CF" w:rsidRPr="001510F5" w:rsidRDefault="006A47CF" w:rsidP="001510F5">
            <w:pPr>
              <w:tabs>
                <w:tab w:val="left" w:pos="1245"/>
                <w:tab w:val="left" w:pos="1995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bookmarkStart w:id="2" w:name="_GoBack"/>
            <w:bookmarkEnd w:id="2"/>
          </w:p>
          <w:p w:rsidR="001510F5" w:rsidRPr="001510F5" w:rsidRDefault="001510F5" w:rsidP="001510F5">
            <w:pPr>
              <w:tabs>
                <w:tab w:val="left" w:pos="1245"/>
                <w:tab w:val="left" w:pos="1995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  <w:r w:rsidRPr="001510F5">
              <w:rPr>
                <w:rFonts w:ascii="Times New Roman" w:eastAsia="Calibri" w:hAnsi="Times New Roman" w:cs="Times New Roman"/>
                <w:b/>
                <w:bCs/>
                <w:noProof/>
              </w:rPr>
              <w:t>MINISTRUL JUSTIŢIEI</w:t>
            </w:r>
          </w:p>
          <w:p w:rsidR="001510F5" w:rsidRPr="001510F5" w:rsidRDefault="001510F5" w:rsidP="001510F5">
            <w:pPr>
              <w:tabs>
                <w:tab w:val="left" w:pos="-540"/>
                <w:tab w:val="left" w:pos="0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:rsidR="001510F5" w:rsidRPr="001510F5" w:rsidRDefault="001510F5" w:rsidP="001510F5">
            <w:pPr>
              <w:tabs>
                <w:tab w:val="left" w:pos="-540"/>
                <w:tab w:val="left" w:pos="0"/>
              </w:tabs>
              <w:spacing w:after="0" w:line="276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noProof/>
              </w:rPr>
            </w:pPr>
          </w:p>
          <w:p w:rsidR="00592EEA" w:rsidRPr="003B7111" w:rsidRDefault="001510F5" w:rsidP="001510F5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  <w:r w:rsidRPr="001510F5">
              <w:rPr>
                <w:rFonts w:ascii="Times New Roman" w:eastAsia="Calibri" w:hAnsi="Times New Roman" w:cs="Times New Roman"/>
                <w:b/>
                <w:bCs/>
                <w:noProof/>
                <w:lang w:val="it-IT"/>
              </w:rPr>
              <w:t>Tudorel TOAD</w:t>
            </w:r>
            <w:r w:rsidR="006C0AC4">
              <w:rPr>
                <w:rFonts w:ascii="Times New Roman" w:eastAsia="Calibri" w:hAnsi="Times New Roman" w:cs="Times New Roman"/>
                <w:b/>
                <w:bCs/>
                <w:noProof/>
                <w:lang w:val="it-IT"/>
              </w:rPr>
              <w:t>ER</w:t>
            </w:r>
            <w:r w:rsidR="00592EEA" w:rsidRPr="003B7111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  <w:t xml:space="preserve">   </w:t>
            </w:r>
          </w:p>
          <w:p w:rsidR="00592EEA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  <w:p w:rsidR="00592EEA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  <w:p w:rsidR="00592EEA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  <w:p w:rsidR="00592EEA" w:rsidRPr="003B7111" w:rsidRDefault="00592EEA" w:rsidP="001510F5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</w:tc>
      </w:tr>
      <w:tr w:rsidR="00592EEA" w:rsidRPr="003B7111" w:rsidTr="00595C43">
        <w:trPr>
          <w:trHeight w:val="1653"/>
        </w:trPr>
        <w:tc>
          <w:tcPr>
            <w:tcW w:w="5748" w:type="dxa"/>
            <w:shd w:val="clear" w:color="auto" w:fill="auto"/>
          </w:tcPr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</w:tc>
        <w:tc>
          <w:tcPr>
            <w:tcW w:w="4980" w:type="dxa"/>
            <w:shd w:val="clear" w:color="auto" w:fill="auto"/>
          </w:tcPr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3B7111" w:rsidRDefault="00592EEA" w:rsidP="001510F5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</w:tc>
      </w:tr>
      <w:tr w:rsidR="00592EEA" w:rsidRPr="003B7111" w:rsidTr="00595C43">
        <w:trPr>
          <w:trHeight w:val="1653"/>
        </w:trPr>
        <w:tc>
          <w:tcPr>
            <w:tcW w:w="5748" w:type="dxa"/>
            <w:shd w:val="clear" w:color="auto" w:fill="auto"/>
          </w:tcPr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napToGri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</w:tc>
        <w:tc>
          <w:tcPr>
            <w:tcW w:w="4980" w:type="dxa"/>
            <w:shd w:val="clear" w:color="auto" w:fill="auto"/>
          </w:tcPr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3B7111" w:rsidRDefault="00592EEA" w:rsidP="001510F5">
            <w:pPr>
              <w:tabs>
                <w:tab w:val="left" w:pos="-540"/>
                <w:tab w:val="left" w:pos="0"/>
              </w:tabs>
              <w:spacing w:after="0" w:line="240" w:lineRule="auto"/>
              <w:ind w:left="180" w:right="-108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</w:tc>
      </w:tr>
      <w:tr w:rsidR="00592EEA" w:rsidRPr="003B7111" w:rsidTr="00595C43">
        <w:trPr>
          <w:trHeight w:val="1653"/>
        </w:trPr>
        <w:tc>
          <w:tcPr>
            <w:tcW w:w="5748" w:type="dxa"/>
            <w:shd w:val="clear" w:color="auto" w:fill="auto"/>
          </w:tcPr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napToGri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</w:tc>
        <w:tc>
          <w:tcPr>
            <w:tcW w:w="4980" w:type="dxa"/>
            <w:shd w:val="clear" w:color="auto" w:fill="auto"/>
          </w:tcPr>
          <w:p w:rsidR="00592EEA" w:rsidRPr="003B7111" w:rsidRDefault="00592EEA" w:rsidP="00595C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3B7111" w:rsidRDefault="00592EEA" w:rsidP="00595C4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</w:tc>
      </w:tr>
      <w:tr w:rsidR="00592EEA" w:rsidRPr="003B7111" w:rsidTr="00595C43">
        <w:tc>
          <w:tcPr>
            <w:tcW w:w="5748" w:type="dxa"/>
            <w:shd w:val="clear" w:color="auto" w:fill="auto"/>
          </w:tcPr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</w:tc>
        <w:tc>
          <w:tcPr>
            <w:tcW w:w="4980" w:type="dxa"/>
            <w:shd w:val="clear" w:color="auto" w:fill="auto"/>
          </w:tcPr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 w:right="-108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bidi="en-US"/>
              </w:rPr>
            </w:pPr>
          </w:p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 w:right="-108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bidi="en-US"/>
              </w:rPr>
            </w:pPr>
          </w:p>
          <w:p w:rsidR="00592EEA" w:rsidRPr="003B7111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 w:right="-108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bidi="en-US"/>
              </w:rPr>
            </w:pPr>
          </w:p>
        </w:tc>
      </w:tr>
    </w:tbl>
    <w:p w:rsidR="00592EEA" w:rsidRPr="00E77BF5" w:rsidRDefault="00592EEA" w:rsidP="00592EEA">
      <w:pPr>
        <w:tabs>
          <w:tab w:val="left" w:pos="-540"/>
          <w:tab w:val="left" w:pos="0"/>
        </w:tabs>
        <w:spacing w:after="0" w:line="240" w:lineRule="auto"/>
        <w:ind w:left="18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o-RO" w:bidi="en-US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5748"/>
        <w:gridCol w:w="4980"/>
      </w:tblGrid>
      <w:tr w:rsidR="00592EEA" w:rsidRPr="00E77BF5" w:rsidTr="00595C43">
        <w:tc>
          <w:tcPr>
            <w:tcW w:w="5748" w:type="dxa"/>
            <w:shd w:val="clear" w:color="auto" w:fill="auto"/>
          </w:tcPr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</w:tc>
        <w:tc>
          <w:tcPr>
            <w:tcW w:w="4980" w:type="dxa"/>
            <w:shd w:val="clear" w:color="auto" w:fill="auto"/>
          </w:tcPr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</w:tc>
      </w:tr>
      <w:tr w:rsidR="00592EEA" w:rsidRPr="00E77BF5" w:rsidTr="00595C43">
        <w:trPr>
          <w:trHeight w:val="2060"/>
        </w:trPr>
        <w:tc>
          <w:tcPr>
            <w:tcW w:w="5748" w:type="dxa"/>
            <w:shd w:val="clear" w:color="auto" w:fill="auto"/>
          </w:tcPr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napToGri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napToGri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napToGrid w:val="0"/>
              <w:spacing w:after="0" w:line="240" w:lineRule="auto"/>
              <w:ind w:left="180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  <w:r w:rsidRPr="00E77BF5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  <w:t xml:space="preserve">   </w:t>
            </w:r>
          </w:p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</w:tc>
        <w:tc>
          <w:tcPr>
            <w:tcW w:w="4980" w:type="dxa"/>
            <w:shd w:val="clear" w:color="auto" w:fill="auto"/>
          </w:tcPr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</w:tc>
      </w:tr>
      <w:tr w:rsidR="00592EEA" w:rsidRPr="00E77BF5" w:rsidTr="00595C43">
        <w:trPr>
          <w:trHeight w:val="1653"/>
        </w:trPr>
        <w:tc>
          <w:tcPr>
            <w:tcW w:w="5748" w:type="dxa"/>
            <w:shd w:val="clear" w:color="auto" w:fill="auto"/>
          </w:tcPr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napToGri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napToGri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napToGri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</w:tc>
        <w:tc>
          <w:tcPr>
            <w:tcW w:w="4980" w:type="dxa"/>
            <w:shd w:val="clear" w:color="auto" w:fill="auto"/>
          </w:tcPr>
          <w:p w:rsidR="00592EEA" w:rsidRPr="00E77BF5" w:rsidRDefault="00592EEA" w:rsidP="00595C43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</w:tc>
      </w:tr>
    </w:tbl>
    <w:p w:rsidR="00592EEA" w:rsidRPr="00E77BF5" w:rsidRDefault="00592EEA" w:rsidP="00592E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92EEA" w:rsidRPr="00E77BF5" w:rsidRDefault="00592EEA" w:rsidP="00592E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92EEA" w:rsidRPr="00E77BF5" w:rsidRDefault="00592EEA" w:rsidP="00592E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92EEA" w:rsidRDefault="00592EEA" w:rsidP="00592E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</w:t>
      </w:r>
    </w:p>
    <w:p w:rsidR="00592EEA" w:rsidRPr="00E77BF5" w:rsidRDefault="00592EEA" w:rsidP="00592E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92EEA" w:rsidRPr="00E77BF5" w:rsidRDefault="00592EEA" w:rsidP="00592E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92EEA" w:rsidRPr="00E77BF5" w:rsidRDefault="00592EEA" w:rsidP="00592E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592EEA" w:rsidRDefault="00592EEA" w:rsidP="00592EEA"/>
    <w:p w:rsidR="00592EEA" w:rsidRDefault="00592EEA" w:rsidP="00592EEA"/>
    <w:p w:rsidR="00A95D54" w:rsidRDefault="00A95D54"/>
    <w:sectPr w:rsidR="00A95D54" w:rsidSect="00F44525">
      <w:pgSz w:w="12240" w:h="15840"/>
      <w:pgMar w:top="426" w:right="47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1E97"/>
    <w:multiLevelType w:val="hybridMultilevel"/>
    <w:tmpl w:val="5E4CE262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" w15:restartNumberingAfterBreak="0">
    <w:nsid w:val="21963C30"/>
    <w:multiLevelType w:val="hybridMultilevel"/>
    <w:tmpl w:val="DADE04A4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247F82BC"/>
    <w:multiLevelType w:val="multilevel"/>
    <w:tmpl w:val="0892E4F2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A"/>
        <w:sz w:val="22"/>
        <w:szCs w:val="22"/>
      </w:rPr>
    </w:lvl>
    <w:lvl w:ilvl="1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Arial" w:cs="OpenSymbol"/>
        <w:sz w:val="24"/>
        <w:szCs w:val="24"/>
      </w:rPr>
    </w:lvl>
    <w:lvl w:ilvl="2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Arial" w:cs="OpenSymbol"/>
        <w:sz w:val="24"/>
        <w:szCs w:val="24"/>
      </w:rPr>
    </w:lvl>
    <w:lvl w:ilvl="3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4"/>
        <w:szCs w:val="24"/>
      </w:rPr>
    </w:lvl>
    <w:lvl w:ilvl="4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Arial" w:cs="OpenSymbol"/>
        <w:sz w:val="24"/>
        <w:szCs w:val="24"/>
      </w:rPr>
    </w:lvl>
    <w:lvl w:ilvl="5"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Arial" w:cs="OpenSymbol"/>
        <w:sz w:val="24"/>
        <w:szCs w:val="24"/>
      </w:rPr>
    </w:lvl>
    <w:lvl w:ilvl="6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4"/>
        <w:szCs w:val="24"/>
      </w:rPr>
    </w:lvl>
    <w:lvl w:ilvl="7"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Arial" w:cs="OpenSymbol"/>
        <w:sz w:val="24"/>
        <w:szCs w:val="24"/>
      </w:rPr>
    </w:lvl>
    <w:lvl w:ilvl="8"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Arial" w:cs="OpenSymbol"/>
        <w:sz w:val="24"/>
        <w:szCs w:val="24"/>
      </w:rPr>
    </w:lvl>
  </w:abstractNum>
  <w:abstractNum w:abstractNumId="3" w15:restartNumberingAfterBreak="0">
    <w:nsid w:val="3908399D"/>
    <w:multiLevelType w:val="hybridMultilevel"/>
    <w:tmpl w:val="0020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F2891"/>
    <w:multiLevelType w:val="hybridMultilevel"/>
    <w:tmpl w:val="7472C1E6"/>
    <w:lvl w:ilvl="0" w:tplc="4C2E1106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711FEF"/>
    <w:multiLevelType w:val="hybridMultilevel"/>
    <w:tmpl w:val="A60CCD58"/>
    <w:lvl w:ilvl="0" w:tplc="5CBE5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4D5CFB"/>
    <w:multiLevelType w:val="hybridMultilevel"/>
    <w:tmpl w:val="2E189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EA"/>
    <w:rsid w:val="000B1B7D"/>
    <w:rsid w:val="001510F5"/>
    <w:rsid w:val="002B5891"/>
    <w:rsid w:val="0048291A"/>
    <w:rsid w:val="004F4083"/>
    <w:rsid w:val="00592EEA"/>
    <w:rsid w:val="00670075"/>
    <w:rsid w:val="00672983"/>
    <w:rsid w:val="006A47CF"/>
    <w:rsid w:val="006C0AC4"/>
    <w:rsid w:val="006D7ABA"/>
    <w:rsid w:val="006E173F"/>
    <w:rsid w:val="0071354B"/>
    <w:rsid w:val="007429B8"/>
    <w:rsid w:val="007D0FF7"/>
    <w:rsid w:val="008231ED"/>
    <w:rsid w:val="0098270A"/>
    <w:rsid w:val="00A46C01"/>
    <w:rsid w:val="00A95D54"/>
    <w:rsid w:val="00AC46AE"/>
    <w:rsid w:val="00B01181"/>
    <w:rsid w:val="00C262E3"/>
    <w:rsid w:val="00CB04E7"/>
    <w:rsid w:val="00CC52CE"/>
    <w:rsid w:val="00E25AD7"/>
    <w:rsid w:val="00E50487"/>
    <w:rsid w:val="00F02A91"/>
    <w:rsid w:val="00F17FA8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DCFE7-AF3D-4C0C-9A11-7781DF89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1">
    <w:name w:val="do1"/>
    <w:rsid w:val="00592EEA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92E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Standard">
    <w:name w:val="Standard"/>
    <w:rsid w:val="00592EEA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</w:rPr>
  </w:style>
  <w:style w:type="paragraph" w:customStyle="1" w:styleId="al">
    <w:name w:val="a_l"/>
    <w:basedOn w:val="Normal"/>
    <w:rsid w:val="0059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ttalineat">
    <w:name w:val="st_talineat"/>
    <w:basedOn w:val="DefaultParagraphFont"/>
    <w:rsid w:val="00CC5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42dknrxg4/codul-silvic-din-2008?pid=&amp;d=2016-10-27" TargetMode="External"/><Relationship Id="rId3" Type="http://schemas.openxmlformats.org/officeDocument/2006/relationships/styles" Target="styles.xml"/><Relationship Id="rId7" Type="http://schemas.openxmlformats.org/officeDocument/2006/relationships/hyperlink" Target="http://lege5.ro/Gratuit/g42dmmjzgy/legea-nr-46-2008-privind-codul-silvic?pid=&amp;d=2016-10-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e5.ro/Gratuit/g4ytmojrgi/ordonanta-de-urgenta-nr-32-2015-privind-infiintarea-garzilor-forestiere?pid=&amp;d=2016-10-2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B8B8-D4F4-4FB4-BE0E-1B1812B6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Danut Iacob</cp:lastModifiedBy>
  <cp:revision>12</cp:revision>
  <dcterms:created xsi:type="dcterms:W3CDTF">2017-05-18T14:08:00Z</dcterms:created>
  <dcterms:modified xsi:type="dcterms:W3CDTF">2017-05-19T09:52:00Z</dcterms:modified>
</cp:coreProperties>
</file>